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1E8" w:rsidRPr="007F11B7" w:rsidRDefault="00A16D15" w:rsidP="00B0474C">
      <w:pPr>
        <w:pStyle w:val="a4"/>
        <w:tabs>
          <w:tab w:val="left" w:pos="-57"/>
          <w:tab w:val="left" w:pos="709"/>
          <w:tab w:val="left" w:pos="851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7F11B7">
        <w:rPr>
          <w:b/>
          <w:sz w:val="28"/>
          <w:szCs w:val="28"/>
        </w:rPr>
        <w:t xml:space="preserve">Анализ </w:t>
      </w:r>
    </w:p>
    <w:p w:rsidR="00157C62" w:rsidRDefault="00554237" w:rsidP="007F11B7">
      <w:pPr>
        <w:pStyle w:val="a4"/>
        <w:tabs>
          <w:tab w:val="left" w:pos="-57"/>
          <w:tab w:val="left" w:pos="709"/>
          <w:tab w:val="left" w:pos="851"/>
        </w:tabs>
        <w:spacing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п</w:t>
      </w:r>
      <w:r w:rsidR="00B60A2E">
        <w:rPr>
          <w:b/>
          <w:sz w:val="28"/>
          <w:szCs w:val="28"/>
        </w:rPr>
        <w:t xml:space="preserve">ричин </w:t>
      </w:r>
      <w:r w:rsidR="00A16D15" w:rsidRPr="007F11B7">
        <w:rPr>
          <w:b/>
          <w:sz w:val="28"/>
          <w:szCs w:val="28"/>
        </w:rPr>
        <w:t xml:space="preserve">аварий на энергоустановках, подконтрольных органам </w:t>
      </w:r>
      <w:r w:rsidR="00707E5E">
        <w:rPr>
          <w:b/>
          <w:sz w:val="28"/>
          <w:szCs w:val="28"/>
        </w:rPr>
        <w:t>Ростехнадзора</w:t>
      </w:r>
      <w:r w:rsidR="0062608E">
        <w:rPr>
          <w:b/>
          <w:sz w:val="28"/>
          <w:szCs w:val="28"/>
        </w:rPr>
        <w:t xml:space="preserve"> за 2018</w:t>
      </w:r>
      <w:r w:rsidR="00A16D15" w:rsidRPr="007F11B7">
        <w:rPr>
          <w:b/>
          <w:sz w:val="28"/>
          <w:szCs w:val="28"/>
        </w:rPr>
        <w:t xml:space="preserve"> год</w:t>
      </w:r>
    </w:p>
    <w:p w:rsidR="007F11B7" w:rsidRPr="007F11B7" w:rsidRDefault="007F11B7" w:rsidP="007F11B7">
      <w:pPr>
        <w:pStyle w:val="a4"/>
        <w:tabs>
          <w:tab w:val="left" w:pos="-57"/>
          <w:tab w:val="left" w:pos="709"/>
          <w:tab w:val="left" w:pos="851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:rsidR="004A0B63" w:rsidRDefault="00C10CE1" w:rsidP="00733314">
      <w:pPr>
        <w:tabs>
          <w:tab w:val="left" w:pos="-57"/>
          <w:tab w:val="left" w:pos="709"/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776156">
        <w:rPr>
          <w:sz w:val="28"/>
          <w:szCs w:val="28"/>
        </w:rPr>
        <w:t>1 января по</w:t>
      </w:r>
      <w:r w:rsidR="00491C4D">
        <w:rPr>
          <w:sz w:val="28"/>
          <w:szCs w:val="28"/>
        </w:rPr>
        <w:t xml:space="preserve"> 31 декабря 2018</w:t>
      </w:r>
      <w:r w:rsidR="00912E36">
        <w:rPr>
          <w:sz w:val="28"/>
          <w:szCs w:val="28"/>
        </w:rPr>
        <w:t xml:space="preserve"> года</w:t>
      </w:r>
      <w:r w:rsidR="00020210" w:rsidRPr="00020210">
        <w:rPr>
          <w:sz w:val="28"/>
          <w:szCs w:val="28"/>
        </w:rPr>
        <w:t xml:space="preserve"> по направлению государственного энергетического надзора произошло </w:t>
      </w:r>
      <w:r w:rsidR="00491C4D">
        <w:rPr>
          <w:b/>
          <w:sz w:val="28"/>
          <w:szCs w:val="28"/>
        </w:rPr>
        <w:t>39</w:t>
      </w:r>
      <w:r w:rsidR="00020210" w:rsidRPr="00912E36">
        <w:rPr>
          <w:sz w:val="28"/>
          <w:szCs w:val="28"/>
        </w:rPr>
        <w:t xml:space="preserve"> аварий, в том числе </w:t>
      </w:r>
      <w:r w:rsidR="00F55F69">
        <w:rPr>
          <w:b/>
          <w:sz w:val="28"/>
          <w:szCs w:val="28"/>
        </w:rPr>
        <w:t>35</w:t>
      </w:r>
      <w:r w:rsidR="00020210" w:rsidRPr="00912E36">
        <w:rPr>
          <w:sz w:val="28"/>
          <w:szCs w:val="28"/>
        </w:rPr>
        <w:t xml:space="preserve"> аварий </w:t>
      </w:r>
      <w:r w:rsidR="00776156">
        <w:rPr>
          <w:sz w:val="28"/>
          <w:szCs w:val="28"/>
        </w:rPr>
        <w:br/>
      </w:r>
      <w:r w:rsidR="00020210" w:rsidRPr="00912E36">
        <w:rPr>
          <w:sz w:val="28"/>
          <w:szCs w:val="28"/>
        </w:rPr>
        <w:t>на объектах электроэнергетики (электрические станции, электрические сет</w:t>
      </w:r>
      <w:r w:rsidR="000F781A">
        <w:rPr>
          <w:sz w:val="28"/>
          <w:szCs w:val="28"/>
        </w:rPr>
        <w:t>и</w:t>
      </w:r>
      <w:r w:rsidR="007F568A">
        <w:rPr>
          <w:sz w:val="28"/>
          <w:szCs w:val="28"/>
        </w:rPr>
        <w:t>)</w:t>
      </w:r>
      <w:r w:rsidR="00491C4D">
        <w:rPr>
          <w:sz w:val="28"/>
          <w:szCs w:val="28"/>
        </w:rPr>
        <w:t xml:space="preserve">, </w:t>
      </w:r>
      <w:r w:rsidR="00836C91">
        <w:rPr>
          <w:sz w:val="28"/>
          <w:szCs w:val="28"/>
        </w:rPr>
        <w:br/>
      </w:r>
      <w:r w:rsidR="00491C4D" w:rsidRPr="009636A1">
        <w:rPr>
          <w:b/>
          <w:sz w:val="28"/>
          <w:szCs w:val="28"/>
        </w:rPr>
        <w:t>4</w:t>
      </w:r>
      <w:r w:rsidR="00491C4D">
        <w:rPr>
          <w:sz w:val="28"/>
          <w:szCs w:val="28"/>
        </w:rPr>
        <w:t xml:space="preserve"> </w:t>
      </w:r>
      <w:r w:rsidR="007F568A">
        <w:rPr>
          <w:sz w:val="28"/>
          <w:szCs w:val="28"/>
        </w:rPr>
        <w:t xml:space="preserve">аварийные </w:t>
      </w:r>
      <w:r w:rsidR="00491C4D">
        <w:rPr>
          <w:sz w:val="28"/>
          <w:szCs w:val="28"/>
        </w:rPr>
        <w:t>ситуации</w:t>
      </w:r>
      <w:r w:rsidR="00733314">
        <w:rPr>
          <w:sz w:val="28"/>
          <w:szCs w:val="28"/>
        </w:rPr>
        <w:t xml:space="preserve"> при теплоснабжении</w:t>
      </w:r>
      <w:r w:rsidR="00912E36">
        <w:rPr>
          <w:sz w:val="28"/>
          <w:szCs w:val="28"/>
        </w:rPr>
        <w:t>.</w:t>
      </w:r>
    </w:p>
    <w:p w:rsidR="001878AB" w:rsidRDefault="00020210" w:rsidP="00020210">
      <w:pPr>
        <w:tabs>
          <w:tab w:val="left" w:pos="-57"/>
          <w:tab w:val="left" w:pos="709"/>
          <w:tab w:val="left" w:pos="851"/>
        </w:tabs>
        <w:spacing w:line="360" w:lineRule="auto"/>
        <w:rPr>
          <w:sz w:val="28"/>
          <w:szCs w:val="28"/>
        </w:rPr>
      </w:pPr>
      <w:proofErr w:type="gramStart"/>
      <w:r w:rsidRPr="0026004E">
        <w:rPr>
          <w:sz w:val="28"/>
          <w:szCs w:val="28"/>
        </w:rPr>
        <w:t xml:space="preserve">Аварии на объектах электроэнергетики </w:t>
      </w:r>
      <w:r w:rsidR="00A369C3">
        <w:rPr>
          <w:sz w:val="28"/>
          <w:szCs w:val="28"/>
        </w:rPr>
        <w:t xml:space="preserve">расследовались в соответствии </w:t>
      </w:r>
      <w:r w:rsidR="00A369C3">
        <w:rPr>
          <w:sz w:val="28"/>
          <w:szCs w:val="28"/>
        </w:rPr>
        <w:br/>
      </w:r>
      <w:r w:rsidRPr="0026004E">
        <w:rPr>
          <w:sz w:val="28"/>
          <w:szCs w:val="28"/>
        </w:rPr>
        <w:t>с Правилами расследования причин аварий в электроэнергетике, утвержденными постановлением Пра</w:t>
      </w:r>
      <w:r w:rsidR="00A369C3">
        <w:rPr>
          <w:sz w:val="28"/>
          <w:szCs w:val="28"/>
        </w:rPr>
        <w:t xml:space="preserve">вительства Российской Федерации </w:t>
      </w:r>
      <w:r w:rsidR="00A369C3">
        <w:rPr>
          <w:sz w:val="28"/>
          <w:szCs w:val="28"/>
        </w:rPr>
        <w:br/>
      </w:r>
      <w:r w:rsidRPr="0026004E">
        <w:rPr>
          <w:sz w:val="28"/>
          <w:szCs w:val="28"/>
        </w:rPr>
        <w:t>от 28.10.2009 № 846</w:t>
      </w:r>
      <w:r w:rsidR="00A369C3">
        <w:rPr>
          <w:sz w:val="28"/>
          <w:szCs w:val="28"/>
        </w:rPr>
        <w:t xml:space="preserve"> (далее -</w:t>
      </w:r>
      <w:r w:rsidR="006A43C4" w:rsidRPr="0026004E">
        <w:rPr>
          <w:sz w:val="28"/>
          <w:szCs w:val="28"/>
        </w:rPr>
        <w:t xml:space="preserve"> Правила)</w:t>
      </w:r>
      <w:r w:rsidRPr="0026004E">
        <w:rPr>
          <w:sz w:val="28"/>
          <w:szCs w:val="28"/>
        </w:rPr>
        <w:t>,</w:t>
      </w:r>
      <w:r w:rsidRPr="000D2A37">
        <w:rPr>
          <w:sz w:val="28"/>
          <w:szCs w:val="28"/>
        </w:rPr>
        <w:t xml:space="preserve"> </w:t>
      </w:r>
      <w:r w:rsidR="0026004E">
        <w:rPr>
          <w:sz w:val="28"/>
          <w:szCs w:val="28"/>
        </w:rPr>
        <w:t xml:space="preserve">аварийные ситуации </w:t>
      </w:r>
      <w:r w:rsidR="00A369C3">
        <w:rPr>
          <w:sz w:val="28"/>
          <w:szCs w:val="28"/>
        </w:rPr>
        <w:br/>
      </w:r>
      <w:r w:rsidR="0026004E">
        <w:rPr>
          <w:sz w:val="28"/>
          <w:szCs w:val="28"/>
        </w:rPr>
        <w:t>при теплоснабжении</w:t>
      </w:r>
      <w:r w:rsidR="0026004E" w:rsidRPr="0026004E">
        <w:rPr>
          <w:sz w:val="28"/>
          <w:szCs w:val="28"/>
        </w:rPr>
        <w:t xml:space="preserve"> расследовались</w:t>
      </w:r>
      <w:r w:rsidR="0026004E">
        <w:rPr>
          <w:sz w:val="28"/>
          <w:szCs w:val="28"/>
        </w:rPr>
        <w:t xml:space="preserve"> </w:t>
      </w:r>
      <w:r w:rsidR="006A43C4" w:rsidRPr="0026004E">
        <w:rPr>
          <w:sz w:val="28"/>
          <w:szCs w:val="28"/>
        </w:rPr>
        <w:t xml:space="preserve">в соответствии </w:t>
      </w:r>
      <w:r w:rsidR="00626069">
        <w:rPr>
          <w:sz w:val="28"/>
          <w:szCs w:val="28"/>
        </w:rPr>
        <w:t>с</w:t>
      </w:r>
      <w:r w:rsidR="00626069" w:rsidRPr="00626069">
        <w:rPr>
          <w:sz w:val="28"/>
          <w:szCs w:val="28"/>
        </w:rPr>
        <w:t xml:space="preserve"> Постановлением Правительства Российской Федерации от 17.10.2015 № 1114 «О расследовании причин аварийных ситуаций при теплоснабжении и о признании утратившими силу отдельных положений правил расследования причин аварий </w:t>
      </w:r>
      <w:r w:rsidR="00A369C3">
        <w:rPr>
          <w:sz w:val="28"/>
          <w:szCs w:val="28"/>
        </w:rPr>
        <w:br/>
      </w:r>
      <w:r w:rsidR="00626069" w:rsidRPr="00626069">
        <w:rPr>
          <w:sz w:val="28"/>
          <w:szCs w:val="28"/>
        </w:rPr>
        <w:t>в электроэнергетике</w:t>
      </w:r>
      <w:r w:rsidR="00626069">
        <w:rPr>
          <w:sz w:val="28"/>
          <w:szCs w:val="28"/>
        </w:rPr>
        <w:t>».</w:t>
      </w:r>
      <w:proofErr w:type="gramEnd"/>
    </w:p>
    <w:p w:rsidR="007427E9" w:rsidRDefault="007427E9" w:rsidP="00020210">
      <w:pPr>
        <w:tabs>
          <w:tab w:val="left" w:pos="-57"/>
          <w:tab w:val="left" w:pos="709"/>
          <w:tab w:val="left" w:pos="851"/>
        </w:tabs>
        <w:spacing w:line="360" w:lineRule="auto"/>
        <w:rPr>
          <w:sz w:val="28"/>
          <w:szCs w:val="28"/>
        </w:rPr>
      </w:pPr>
      <w:r w:rsidRPr="00A369C3">
        <w:rPr>
          <w:sz w:val="28"/>
          <w:szCs w:val="28"/>
        </w:rPr>
        <w:t>Наибольшее количество аварий произошло на объектах электросетевого хозяйства - 33, тепловых электростанциях - 2, тепловых сетях - 3, тепловых установках потребителей -1.</w:t>
      </w:r>
    </w:p>
    <w:p w:rsidR="00FC0AC4" w:rsidRPr="00A61F5E" w:rsidRDefault="001878AB" w:rsidP="00A61F5E">
      <w:pPr>
        <w:tabs>
          <w:tab w:val="left" w:pos="-57"/>
          <w:tab w:val="left" w:pos="709"/>
          <w:tab w:val="left" w:pos="851"/>
        </w:tabs>
        <w:spacing w:line="360" w:lineRule="auto"/>
        <w:rPr>
          <w:sz w:val="28"/>
          <w:szCs w:val="28"/>
        </w:rPr>
      </w:pPr>
      <w:r w:rsidRPr="007520A8">
        <w:rPr>
          <w:sz w:val="28"/>
          <w:szCs w:val="28"/>
        </w:rPr>
        <w:t xml:space="preserve">За </w:t>
      </w:r>
      <w:r w:rsidR="00C172E8" w:rsidRPr="007520A8">
        <w:rPr>
          <w:sz w:val="28"/>
          <w:szCs w:val="28"/>
        </w:rPr>
        <w:t>аналогичный период 2017</w:t>
      </w:r>
      <w:r w:rsidR="008603D9">
        <w:rPr>
          <w:sz w:val="28"/>
          <w:szCs w:val="28"/>
        </w:rPr>
        <w:t xml:space="preserve"> года произошло </w:t>
      </w:r>
      <w:r w:rsidR="008603D9" w:rsidRPr="008603D9">
        <w:rPr>
          <w:b/>
          <w:sz w:val="28"/>
          <w:szCs w:val="28"/>
        </w:rPr>
        <w:t>60</w:t>
      </w:r>
      <w:r w:rsidR="008603D9">
        <w:rPr>
          <w:sz w:val="28"/>
          <w:szCs w:val="28"/>
        </w:rPr>
        <w:t xml:space="preserve"> аварий, в том числе</w:t>
      </w:r>
      <w:r w:rsidR="00825134">
        <w:rPr>
          <w:sz w:val="28"/>
          <w:szCs w:val="28"/>
        </w:rPr>
        <w:t xml:space="preserve"> </w:t>
      </w:r>
      <w:r w:rsidR="00073ADD">
        <w:rPr>
          <w:sz w:val="28"/>
          <w:szCs w:val="28"/>
        </w:rPr>
        <w:br/>
      </w:r>
      <w:r w:rsidR="00BA4C90" w:rsidRPr="00BA4C90">
        <w:rPr>
          <w:b/>
          <w:sz w:val="28"/>
          <w:szCs w:val="28"/>
        </w:rPr>
        <w:t>57</w:t>
      </w:r>
      <w:r w:rsidR="00BA4C90" w:rsidRPr="00BA4C90">
        <w:rPr>
          <w:sz w:val="28"/>
          <w:szCs w:val="28"/>
        </w:rPr>
        <w:t xml:space="preserve"> аварий</w:t>
      </w:r>
      <w:r w:rsidR="00966C34">
        <w:rPr>
          <w:sz w:val="28"/>
          <w:szCs w:val="28"/>
        </w:rPr>
        <w:t xml:space="preserve"> на объектах электроэнергетики, </w:t>
      </w:r>
      <w:r w:rsidR="00966C34" w:rsidRPr="008603D9">
        <w:rPr>
          <w:b/>
          <w:sz w:val="28"/>
          <w:szCs w:val="28"/>
        </w:rPr>
        <w:t>3</w:t>
      </w:r>
      <w:r w:rsidR="00966C34">
        <w:rPr>
          <w:sz w:val="28"/>
          <w:szCs w:val="28"/>
        </w:rPr>
        <w:t xml:space="preserve"> аварии на гидротехнических сооружениях. Аварий при теплоснабжении не было.</w:t>
      </w:r>
    </w:p>
    <w:p w:rsidR="00F912CC" w:rsidRDefault="00020210" w:rsidP="00F912CC">
      <w:pPr>
        <w:tabs>
          <w:tab w:val="left" w:pos="-57"/>
          <w:tab w:val="left" w:pos="709"/>
          <w:tab w:val="left" w:pos="851"/>
        </w:tabs>
        <w:spacing w:line="360" w:lineRule="auto"/>
        <w:rPr>
          <w:sz w:val="28"/>
          <w:szCs w:val="28"/>
        </w:rPr>
      </w:pPr>
      <w:r w:rsidRPr="00A61F5E">
        <w:rPr>
          <w:sz w:val="28"/>
          <w:szCs w:val="28"/>
        </w:rPr>
        <w:t>В отношении су</w:t>
      </w:r>
      <w:r w:rsidR="001878AB" w:rsidRPr="00A61F5E">
        <w:rPr>
          <w:sz w:val="28"/>
          <w:szCs w:val="28"/>
        </w:rPr>
        <w:t xml:space="preserve">бъектов электроэнергетики за </w:t>
      </w:r>
      <w:r w:rsidR="00E95D42">
        <w:rPr>
          <w:sz w:val="28"/>
          <w:szCs w:val="28"/>
        </w:rPr>
        <w:t>период</w:t>
      </w:r>
      <w:r w:rsidR="00A61F5E">
        <w:rPr>
          <w:sz w:val="28"/>
          <w:szCs w:val="28"/>
        </w:rPr>
        <w:t xml:space="preserve"> 2018</w:t>
      </w:r>
      <w:r w:rsidR="001878AB" w:rsidRPr="00A61F5E">
        <w:rPr>
          <w:sz w:val="28"/>
          <w:szCs w:val="28"/>
        </w:rPr>
        <w:t xml:space="preserve"> года</w:t>
      </w:r>
      <w:r w:rsidRPr="00A61F5E">
        <w:rPr>
          <w:sz w:val="28"/>
          <w:szCs w:val="28"/>
        </w:rPr>
        <w:t xml:space="preserve"> общее к</w:t>
      </w:r>
      <w:r w:rsidR="00E67A5E" w:rsidRPr="00A61F5E">
        <w:rPr>
          <w:sz w:val="28"/>
          <w:szCs w:val="28"/>
        </w:rPr>
        <w:t>оличество аварий по сравнению с</w:t>
      </w:r>
      <w:r w:rsidR="001878AB" w:rsidRPr="00A61F5E">
        <w:rPr>
          <w:sz w:val="28"/>
          <w:szCs w:val="28"/>
        </w:rPr>
        <w:t xml:space="preserve"> </w:t>
      </w:r>
      <w:r w:rsidR="00C10CE1" w:rsidRPr="00A61F5E">
        <w:rPr>
          <w:sz w:val="28"/>
          <w:szCs w:val="28"/>
        </w:rPr>
        <w:t xml:space="preserve">аналогичным периодом </w:t>
      </w:r>
      <w:r w:rsidR="00A61F5E">
        <w:rPr>
          <w:sz w:val="28"/>
          <w:szCs w:val="28"/>
        </w:rPr>
        <w:t>2017</w:t>
      </w:r>
      <w:r w:rsidR="00502932" w:rsidRPr="00A61F5E">
        <w:rPr>
          <w:sz w:val="28"/>
          <w:szCs w:val="28"/>
        </w:rPr>
        <w:t xml:space="preserve"> годом </w:t>
      </w:r>
      <w:r w:rsidR="00A61F5E">
        <w:rPr>
          <w:sz w:val="28"/>
          <w:szCs w:val="28"/>
        </w:rPr>
        <w:t>уменьшилось</w:t>
      </w:r>
      <w:r w:rsidRPr="00A61F5E">
        <w:rPr>
          <w:sz w:val="28"/>
          <w:szCs w:val="28"/>
        </w:rPr>
        <w:t xml:space="preserve"> </w:t>
      </w:r>
      <w:r w:rsidR="00E603D2" w:rsidRPr="00A61F5E">
        <w:rPr>
          <w:sz w:val="28"/>
          <w:szCs w:val="28"/>
        </w:rPr>
        <w:t xml:space="preserve">на </w:t>
      </w:r>
      <w:r w:rsidR="00FB5BF7" w:rsidRPr="00FB5BF7">
        <w:rPr>
          <w:sz w:val="28"/>
          <w:szCs w:val="28"/>
        </w:rPr>
        <w:t>38</w:t>
      </w:r>
      <w:r w:rsidRPr="00FB5BF7">
        <w:rPr>
          <w:sz w:val="28"/>
          <w:szCs w:val="28"/>
        </w:rPr>
        <w:t xml:space="preserve"> %.</w:t>
      </w:r>
    </w:p>
    <w:p w:rsidR="00733314" w:rsidRDefault="00733314" w:rsidP="00F912CC">
      <w:pPr>
        <w:tabs>
          <w:tab w:val="left" w:pos="-57"/>
          <w:tab w:val="left" w:pos="709"/>
          <w:tab w:val="left" w:pos="851"/>
        </w:tabs>
        <w:spacing w:line="360" w:lineRule="auto"/>
        <w:rPr>
          <w:sz w:val="28"/>
          <w:szCs w:val="28"/>
        </w:rPr>
      </w:pPr>
      <w:r w:rsidRPr="00733314">
        <w:rPr>
          <w:sz w:val="28"/>
          <w:szCs w:val="28"/>
        </w:rPr>
        <w:t>Анализ показателей аварийности в динамике 2010-201</w:t>
      </w:r>
      <w:r>
        <w:rPr>
          <w:sz w:val="28"/>
          <w:szCs w:val="28"/>
        </w:rPr>
        <w:t>8</w:t>
      </w:r>
      <w:r w:rsidRPr="00733314">
        <w:rPr>
          <w:sz w:val="28"/>
          <w:szCs w:val="28"/>
        </w:rPr>
        <w:t xml:space="preserve"> гг. приведен ниже.</w:t>
      </w:r>
    </w:p>
    <w:p w:rsidR="00467420" w:rsidRDefault="00467420" w:rsidP="00F912CC">
      <w:pPr>
        <w:tabs>
          <w:tab w:val="left" w:pos="-57"/>
          <w:tab w:val="left" w:pos="709"/>
          <w:tab w:val="left" w:pos="851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9ADACB2">
            <wp:extent cx="5716988" cy="27256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561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420" w:rsidRDefault="00467420" w:rsidP="00A5711B">
      <w:pPr>
        <w:tabs>
          <w:tab w:val="left" w:pos="-57"/>
          <w:tab w:val="left" w:pos="709"/>
          <w:tab w:val="left" w:pos="851"/>
        </w:tabs>
        <w:spacing w:line="360" w:lineRule="auto"/>
        <w:ind w:firstLine="0"/>
        <w:rPr>
          <w:sz w:val="28"/>
          <w:szCs w:val="28"/>
        </w:rPr>
      </w:pPr>
    </w:p>
    <w:p w:rsidR="003B0635" w:rsidRDefault="00A97C9D" w:rsidP="00F912CC">
      <w:pPr>
        <w:tabs>
          <w:tab w:val="left" w:pos="-57"/>
          <w:tab w:val="left" w:pos="709"/>
          <w:tab w:val="left" w:pos="851"/>
        </w:tabs>
        <w:spacing w:line="360" w:lineRule="auto"/>
        <w:rPr>
          <w:sz w:val="28"/>
          <w:szCs w:val="28"/>
        </w:rPr>
      </w:pPr>
      <w:r w:rsidRPr="00F127D4">
        <w:rPr>
          <w:sz w:val="28"/>
          <w:szCs w:val="28"/>
        </w:rPr>
        <w:t>Распределение аварий</w:t>
      </w:r>
      <w:r w:rsidR="00F20F4B" w:rsidRPr="00F127D4">
        <w:rPr>
          <w:sz w:val="28"/>
          <w:szCs w:val="28"/>
        </w:rPr>
        <w:t xml:space="preserve"> (аварийных ситуаций)</w:t>
      </w:r>
      <w:r w:rsidRPr="00F127D4">
        <w:rPr>
          <w:sz w:val="28"/>
          <w:szCs w:val="28"/>
        </w:rPr>
        <w:t>, произошедших п</w:t>
      </w:r>
      <w:r w:rsidR="00403E2C" w:rsidRPr="00F127D4">
        <w:rPr>
          <w:sz w:val="28"/>
          <w:szCs w:val="28"/>
        </w:rPr>
        <w:t>ри эксплуатации электростанций</w:t>
      </w:r>
      <w:r w:rsidRPr="00F127D4">
        <w:rPr>
          <w:sz w:val="28"/>
          <w:szCs w:val="28"/>
        </w:rPr>
        <w:t>, электриче</w:t>
      </w:r>
      <w:r w:rsidR="00F20F4B" w:rsidRPr="00F127D4">
        <w:rPr>
          <w:sz w:val="28"/>
          <w:szCs w:val="28"/>
        </w:rPr>
        <w:t xml:space="preserve">ских сетей, тепловых установок </w:t>
      </w:r>
      <w:r w:rsidR="00681C13">
        <w:rPr>
          <w:sz w:val="28"/>
          <w:szCs w:val="28"/>
        </w:rPr>
        <w:br/>
      </w:r>
      <w:r w:rsidRPr="00F127D4">
        <w:rPr>
          <w:sz w:val="28"/>
          <w:szCs w:val="28"/>
        </w:rPr>
        <w:t>и сетей,</w:t>
      </w:r>
      <w:r w:rsidR="00B67A58" w:rsidRPr="00681C13">
        <w:rPr>
          <w:sz w:val="28"/>
          <w:szCs w:val="28"/>
        </w:rPr>
        <w:t xml:space="preserve"> в</w:t>
      </w:r>
      <w:r w:rsidR="008E6AAB" w:rsidRPr="00681C13">
        <w:rPr>
          <w:sz w:val="28"/>
          <w:szCs w:val="28"/>
        </w:rPr>
        <w:t xml:space="preserve"> </w:t>
      </w:r>
      <w:r w:rsidR="00B67A58" w:rsidRPr="00681C13">
        <w:rPr>
          <w:sz w:val="28"/>
          <w:szCs w:val="28"/>
        </w:rPr>
        <w:t>2018</w:t>
      </w:r>
      <w:r w:rsidR="00E67A5E" w:rsidRPr="00681C13">
        <w:rPr>
          <w:sz w:val="28"/>
          <w:szCs w:val="28"/>
        </w:rPr>
        <w:t xml:space="preserve"> год</w:t>
      </w:r>
      <w:r w:rsidR="00681C13" w:rsidRPr="00681C13">
        <w:rPr>
          <w:sz w:val="28"/>
          <w:szCs w:val="28"/>
        </w:rPr>
        <w:t>у</w:t>
      </w:r>
      <w:r w:rsidRPr="00681C13">
        <w:rPr>
          <w:sz w:val="28"/>
          <w:szCs w:val="28"/>
        </w:rPr>
        <w:t xml:space="preserve"> по </w:t>
      </w:r>
      <w:r w:rsidR="00016010" w:rsidRPr="00681C13">
        <w:rPr>
          <w:sz w:val="28"/>
          <w:szCs w:val="28"/>
        </w:rPr>
        <w:t>федеральным округам Российской Ф</w:t>
      </w:r>
      <w:r w:rsidRPr="00681C13">
        <w:rPr>
          <w:sz w:val="28"/>
          <w:szCs w:val="28"/>
        </w:rPr>
        <w:t>едерации</w:t>
      </w:r>
      <w:r w:rsidR="00966C34">
        <w:rPr>
          <w:sz w:val="28"/>
          <w:szCs w:val="28"/>
        </w:rPr>
        <w:t>.</w:t>
      </w:r>
    </w:p>
    <w:p w:rsidR="00515D0F" w:rsidRDefault="00515D0F" w:rsidP="00966C34">
      <w:pPr>
        <w:pStyle w:val="a4"/>
        <w:tabs>
          <w:tab w:val="left" w:pos="709"/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A260D" w:rsidRDefault="00075E90" w:rsidP="00F912CC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EA42B0">
        <w:rPr>
          <w:noProof/>
          <w:sz w:val="28"/>
          <w:szCs w:val="28"/>
        </w:rPr>
        <w:drawing>
          <wp:inline distT="0" distB="0" distL="0" distR="0" wp14:anchorId="18ACDF4B" wp14:editId="3AFEEFFA">
            <wp:extent cx="5771072" cy="3355675"/>
            <wp:effectExtent l="0" t="0" r="20320" b="165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5E07" w:rsidRDefault="00EB5E07" w:rsidP="00687F90">
      <w:pPr>
        <w:spacing w:line="360" w:lineRule="auto"/>
        <w:ind w:firstLine="0"/>
        <w:jc w:val="left"/>
        <w:rPr>
          <w:sz w:val="28"/>
          <w:szCs w:val="28"/>
        </w:rPr>
      </w:pPr>
    </w:p>
    <w:p w:rsidR="003D65D3" w:rsidRDefault="003D65D3" w:rsidP="00687F90">
      <w:pPr>
        <w:spacing w:line="360" w:lineRule="auto"/>
        <w:ind w:firstLine="0"/>
        <w:jc w:val="left"/>
        <w:rPr>
          <w:sz w:val="28"/>
          <w:szCs w:val="28"/>
        </w:rPr>
      </w:pPr>
    </w:p>
    <w:p w:rsidR="003D65D3" w:rsidRDefault="003D65D3" w:rsidP="00687F90">
      <w:pPr>
        <w:spacing w:line="360" w:lineRule="auto"/>
        <w:ind w:firstLine="0"/>
        <w:jc w:val="left"/>
        <w:rPr>
          <w:sz w:val="28"/>
          <w:szCs w:val="28"/>
        </w:rPr>
      </w:pPr>
    </w:p>
    <w:p w:rsidR="003D65D3" w:rsidRDefault="003D65D3" w:rsidP="00687F90">
      <w:pPr>
        <w:spacing w:line="360" w:lineRule="auto"/>
        <w:ind w:firstLine="0"/>
        <w:jc w:val="left"/>
        <w:rPr>
          <w:sz w:val="28"/>
          <w:szCs w:val="28"/>
        </w:rPr>
      </w:pPr>
    </w:p>
    <w:p w:rsidR="003D65D3" w:rsidRDefault="003D65D3" w:rsidP="003D65D3">
      <w:pPr>
        <w:spacing w:line="360" w:lineRule="auto"/>
        <w:ind w:firstLine="0"/>
        <w:jc w:val="left"/>
        <w:rPr>
          <w:sz w:val="28"/>
          <w:szCs w:val="28"/>
        </w:rPr>
      </w:pPr>
      <w:r w:rsidRPr="003D65D3">
        <w:rPr>
          <w:sz w:val="28"/>
          <w:szCs w:val="28"/>
        </w:rPr>
        <w:lastRenderedPageBreak/>
        <w:t>Анализ причин аварийн</w:t>
      </w:r>
      <w:r>
        <w:rPr>
          <w:sz w:val="28"/>
          <w:szCs w:val="28"/>
        </w:rPr>
        <w:t>ости за 2018 год.</w:t>
      </w:r>
    </w:p>
    <w:p w:rsidR="003D65D3" w:rsidRDefault="003D65D3" w:rsidP="005D5BB2">
      <w:pPr>
        <w:ind w:firstLine="0"/>
        <w:jc w:val="left"/>
        <w:rPr>
          <w:sz w:val="28"/>
          <w:szCs w:val="28"/>
        </w:rPr>
      </w:pPr>
    </w:p>
    <w:p w:rsidR="003D65D3" w:rsidRDefault="003D65D3" w:rsidP="003D65D3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B7A0C7" wp14:editId="0B9FDE1E">
            <wp:extent cx="5370830" cy="362712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5D3" w:rsidRDefault="003D65D3" w:rsidP="005D5BB2">
      <w:pPr>
        <w:jc w:val="left"/>
        <w:rPr>
          <w:sz w:val="28"/>
          <w:szCs w:val="28"/>
        </w:rPr>
      </w:pPr>
    </w:p>
    <w:p w:rsidR="00075E90" w:rsidRDefault="0024769E" w:rsidP="00075E90">
      <w:pPr>
        <w:tabs>
          <w:tab w:val="left" w:pos="-57"/>
          <w:tab w:val="left" w:pos="709"/>
          <w:tab w:val="left" w:pos="851"/>
        </w:tabs>
        <w:spacing w:line="360" w:lineRule="auto"/>
        <w:rPr>
          <w:sz w:val="28"/>
          <w:szCs w:val="28"/>
        </w:rPr>
      </w:pPr>
      <w:r w:rsidRPr="0024769E">
        <w:rPr>
          <w:sz w:val="28"/>
          <w:szCs w:val="28"/>
        </w:rPr>
        <w:t>С 1 января по 31 декабря 2018</w:t>
      </w:r>
      <w:r w:rsidR="00C20375" w:rsidRPr="0024769E">
        <w:rPr>
          <w:sz w:val="28"/>
          <w:szCs w:val="28"/>
        </w:rPr>
        <w:t xml:space="preserve"> года</w:t>
      </w:r>
      <w:r w:rsidR="00075E90" w:rsidRPr="0024769E">
        <w:rPr>
          <w:sz w:val="28"/>
          <w:szCs w:val="28"/>
        </w:rPr>
        <w:t xml:space="preserve"> происх</w:t>
      </w:r>
      <w:r w:rsidR="00D25005" w:rsidRPr="0024769E">
        <w:rPr>
          <w:sz w:val="28"/>
          <w:szCs w:val="28"/>
        </w:rPr>
        <w:t xml:space="preserve">одили аварии, классифицируемые </w:t>
      </w:r>
      <w:r w:rsidR="00075E90" w:rsidRPr="0024769E">
        <w:rPr>
          <w:sz w:val="28"/>
          <w:szCs w:val="28"/>
        </w:rPr>
        <w:t>по следующим признакам:</w:t>
      </w:r>
    </w:p>
    <w:p w:rsidR="008D6670" w:rsidRPr="008D6670" w:rsidRDefault="008D6670" w:rsidP="008D6670">
      <w:pPr>
        <w:tabs>
          <w:tab w:val="left" w:pos="-57"/>
          <w:tab w:val="left" w:pos="709"/>
          <w:tab w:val="left" w:pos="851"/>
        </w:tabs>
        <w:spacing w:line="360" w:lineRule="auto"/>
        <w:rPr>
          <w:sz w:val="28"/>
          <w:szCs w:val="28"/>
        </w:rPr>
      </w:pPr>
      <w:proofErr w:type="gramStart"/>
      <w:r w:rsidRPr="008D6670">
        <w:rPr>
          <w:b/>
          <w:sz w:val="28"/>
          <w:szCs w:val="28"/>
        </w:rPr>
        <w:t>15</w:t>
      </w:r>
      <w:r w:rsidRPr="008D6670">
        <w:rPr>
          <w:sz w:val="28"/>
          <w:szCs w:val="28"/>
        </w:rPr>
        <w:t xml:space="preserve"> аварий (38,46%), в результате которых произошло отключение генерирующего оборудования или объекта электросетевого хозяйства, приводящее к снижению надежности энергосистемы, включая разделение энергосистемы на части, выделение отдельных </w:t>
      </w:r>
      <w:proofErr w:type="spellStart"/>
      <w:r w:rsidRPr="008D6670">
        <w:rPr>
          <w:sz w:val="28"/>
          <w:szCs w:val="28"/>
        </w:rPr>
        <w:t>энергорайонов</w:t>
      </w:r>
      <w:proofErr w:type="spellEnd"/>
      <w:r w:rsidRPr="008D6670">
        <w:rPr>
          <w:sz w:val="28"/>
          <w:szCs w:val="28"/>
        </w:rPr>
        <w:t xml:space="preserve"> Российской Федерации на изолированную от Единой энергетической системы России работу (при отключении всех электрических связей с Единой энергетической системой России) (подпункт «и» пункта 4 Правил);</w:t>
      </w:r>
      <w:proofErr w:type="gramEnd"/>
    </w:p>
    <w:p w:rsidR="008D6670" w:rsidRPr="008D6670" w:rsidRDefault="008D6670" w:rsidP="008D6670">
      <w:pPr>
        <w:tabs>
          <w:tab w:val="left" w:pos="-57"/>
          <w:tab w:val="left" w:pos="709"/>
          <w:tab w:val="left" w:pos="851"/>
        </w:tabs>
        <w:spacing w:line="360" w:lineRule="auto"/>
        <w:rPr>
          <w:sz w:val="28"/>
          <w:szCs w:val="28"/>
        </w:rPr>
      </w:pPr>
      <w:r w:rsidRPr="008D6670">
        <w:rPr>
          <w:b/>
          <w:sz w:val="28"/>
          <w:szCs w:val="28"/>
        </w:rPr>
        <w:t>1</w:t>
      </w:r>
      <w:r w:rsidRPr="008D6670">
        <w:rPr>
          <w:sz w:val="28"/>
          <w:szCs w:val="28"/>
        </w:rPr>
        <w:t xml:space="preserve"> авария (2,56%), в результате которых произошло, повреждение силового трансформатора (автотрансформатора) мощностью 10 МВА и более (подпункт «в(2)» пункта 4 Правил);</w:t>
      </w:r>
    </w:p>
    <w:p w:rsidR="008D6670" w:rsidRPr="008D6670" w:rsidRDefault="008D6670" w:rsidP="005D5BB2">
      <w:pPr>
        <w:tabs>
          <w:tab w:val="left" w:pos="-57"/>
          <w:tab w:val="left" w:pos="709"/>
          <w:tab w:val="left" w:pos="851"/>
        </w:tabs>
        <w:spacing w:line="360" w:lineRule="auto"/>
        <w:rPr>
          <w:sz w:val="28"/>
          <w:szCs w:val="28"/>
        </w:rPr>
      </w:pPr>
      <w:proofErr w:type="gramStart"/>
      <w:r w:rsidRPr="008D6670">
        <w:rPr>
          <w:b/>
          <w:sz w:val="28"/>
          <w:szCs w:val="28"/>
        </w:rPr>
        <w:t>3</w:t>
      </w:r>
      <w:r w:rsidRPr="008D6670">
        <w:rPr>
          <w:sz w:val="28"/>
          <w:szCs w:val="28"/>
        </w:rPr>
        <w:t xml:space="preserve"> аварии (7,69%), в результате которых произошло нарушение работы средств диспетчерского и технологического управления, приводящее</w:t>
      </w:r>
      <w:r w:rsidR="005D5BB2">
        <w:rPr>
          <w:sz w:val="28"/>
          <w:szCs w:val="28"/>
        </w:rPr>
        <w:t xml:space="preserve"> </w:t>
      </w:r>
      <w:r w:rsidR="005D5BB2">
        <w:rPr>
          <w:sz w:val="28"/>
          <w:szCs w:val="28"/>
        </w:rPr>
        <w:br/>
      </w:r>
      <w:r w:rsidRPr="008D6670">
        <w:rPr>
          <w:sz w:val="28"/>
          <w:szCs w:val="28"/>
        </w:rPr>
        <w:t xml:space="preserve">к прекращению связи (диспетчерской связи, передачи телеметрической </w:t>
      </w:r>
      <w:r w:rsidRPr="008D6670">
        <w:rPr>
          <w:sz w:val="28"/>
          <w:szCs w:val="28"/>
        </w:rPr>
        <w:lastRenderedPageBreak/>
        <w:t xml:space="preserve">информации или управляющих воздействий противоаварийной или режимной автоматики) между диспетчерским центром субъекта оперативно-диспетчерского управления в электроэнергетике, объектом электроэнергетики </w:t>
      </w:r>
      <w:r w:rsidR="002B3F23">
        <w:rPr>
          <w:sz w:val="28"/>
          <w:szCs w:val="28"/>
        </w:rPr>
        <w:br/>
      </w:r>
      <w:r w:rsidRPr="008D6670">
        <w:rPr>
          <w:sz w:val="28"/>
          <w:szCs w:val="28"/>
        </w:rPr>
        <w:t xml:space="preserve">и (или) </w:t>
      </w:r>
      <w:proofErr w:type="spellStart"/>
      <w:r w:rsidRPr="008D6670">
        <w:rPr>
          <w:sz w:val="28"/>
          <w:szCs w:val="28"/>
        </w:rPr>
        <w:t>энергопринимающей</w:t>
      </w:r>
      <w:proofErr w:type="spellEnd"/>
      <w:r w:rsidRPr="008D6670">
        <w:rPr>
          <w:sz w:val="28"/>
          <w:szCs w:val="28"/>
        </w:rPr>
        <w:t xml:space="preserve"> установкой продолжительностью 1 час и более (подпункт «н» пункта 4 Правил);</w:t>
      </w:r>
      <w:proofErr w:type="gramEnd"/>
    </w:p>
    <w:p w:rsidR="008D6670" w:rsidRPr="008D6670" w:rsidRDefault="008D6670" w:rsidP="008D6670">
      <w:pPr>
        <w:tabs>
          <w:tab w:val="left" w:pos="-57"/>
          <w:tab w:val="left" w:pos="709"/>
          <w:tab w:val="left" w:pos="851"/>
        </w:tabs>
        <w:spacing w:line="360" w:lineRule="auto"/>
        <w:rPr>
          <w:sz w:val="28"/>
          <w:szCs w:val="28"/>
        </w:rPr>
      </w:pPr>
      <w:proofErr w:type="gramStart"/>
      <w:r w:rsidRPr="008D6670">
        <w:rPr>
          <w:b/>
          <w:sz w:val="28"/>
          <w:szCs w:val="28"/>
        </w:rPr>
        <w:t>12</w:t>
      </w:r>
      <w:r w:rsidRPr="008D6670">
        <w:rPr>
          <w:sz w:val="28"/>
          <w:szCs w:val="28"/>
        </w:rPr>
        <w:t xml:space="preserve"> аварий (30,76%), в результате которых произошли нарушения в работе противоаварийной или режимной автоматики, в том числе обусловленные ошибочными действиями персонала, вызвавшие отключение объекта электросетевого хозяйства (высший класс напряжения 110 </w:t>
      </w:r>
      <w:proofErr w:type="spellStart"/>
      <w:r w:rsidRPr="008D6670">
        <w:rPr>
          <w:sz w:val="28"/>
          <w:szCs w:val="28"/>
        </w:rPr>
        <w:t>кВ</w:t>
      </w:r>
      <w:proofErr w:type="spellEnd"/>
      <w:r w:rsidRPr="008D6670">
        <w:rPr>
          <w:sz w:val="28"/>
          <w:szCs w:val="28"/>
        </w:rPr>
        <w:t xml:space="preserve"> и выше), отключение (включение) генерирующего оборудования, суммарная мощность которого составляет 100 МВт и более, или прекращение электроснабжения потребителей электрической энергии, суммарная мощность потребления которых составляет 100 МВт и более</w:t>
      </w:r>
      <w:proofErr w:type="gramEnd"/>
      <w:r w:rsidRPr="008D6670">
        <w:rPr>
          <w:sz w:val="28"/>
          <w:szCs w:val="28"/>
        </w:rPr>
        <w:t xml:space="preserve"> (подпункт «л» пункта 4 Правил);</w:t>
      </w:r>
    </w:p>
    <w:p w:rsidR="008D6670" w:rsidRPr="008D6670" w:rsidRDefault="008D6670" w:rsidP="008D6670">
      <w:pPr>
        <w:tabs>
          <w:tab w:val="left" w:pos="-57"/>
          <w:tab w:val="left" w:pos="709"/>
          <w:tab w:val="left" w:pos="851"/>
        </w:tabs>
        <w:spacing w:line="360" w:lineRule="auto"/>
        <w:rPr>
          <w:sz w:val="28"/>
          <w:szCs w:val="28"/>
        </w:rPr>
      </w:pPr>
      <w:proofErr w:type="gramStart"/>
      <w:r w:rsidRPr="008D6670">
        <w:rPr>
          <w:b/>
          <w:sz w:val="28"/>
          <w:szCs w:val="28"/>
        </w:rPr>
        <w:t>4</w:t>
      </w:r>
      <w:r w:rsidRPr="008D6670">
        <w:rPr>
          <w:sz w:val="28"/>
          <w:szCs w:val="28"/>
        </w:rPr>
        <w:t xml:space="preserve"> аварии (10,25%), в результате которой произошло отключение объектов электросетевого хозяйства (высший класс напряжения 110 </w:t>
      </w:r>
      <w:proofErr w:type="spellStart"/>
      <w:r w:rsidRPr="008D6670">
        <w:rPr>
          <w:sz w:val="28"/>
          <w:szCs w:val="28"/>
        </w:rPr>
        <w:t>кВ</w:t>
      </w:r>
      <w:proofErr w:type="spellEnd"/>
      <w:r w:rsidRPr="008D6670">
        <w:rPr>
          <w:sz w:val="28"/>
          <w:szCs w:val="28"/>
        </w:rPr>
        <w:t xml:space="preserve"> и выше), генерирующего оборудования мощностью 100 МВт и более на 2 и более объектах электроэнергетики, вызвавшее прекращение электроснабжения потребителей электрической энергии, суммарная мощность потребления которых составляет 100 МВт и более, продолжительностью 30 минут и более (подпункт «к» пункта 4 Правил);</w:t>
      </w:r>
      <w:proofErr w:type="gramEnd"/>
    </w:p>
    <w:p w:rsidR="008D6670" w:rsidRPr="005D5BB2" w:rsidRDefault="008D6670" w:rsidP="005D5BB2">
      <w:pPr>
        <w:tabs>
          <w:tab w:val="left" w:pos="-57"/>
          <w:tab w:val="left" w:pos="709"/>
          <w:tab w:val="left" w:pos="851"/>
        </w:tabs>
        <w:spacing w:line="360" w:lineRule="auto"/>
        <w:rPr>
          <w:sz w:val="28"/>
          <w:szCs w:val="28"/>
        </w:rPr>
      </w:pPr>
      <w:r w:rsidRPr="005D5BB2">
        <w:rPr>
          <w:b/>
          <w:sz w:val="28"/>
          <w:szCs w:val="28"/>
        </w:rPr>
        <w:t>4</w:t>
      </w:r>
      <w:r w:rsidR="005D5BB2" w:rsidRPr="005D5BB2">
        <w:rPr>
          <w:sz w:val="28"/>
          <w:szCs w:val="28"/>
        </w:rPr>
        <w:t> </w:t>
      </w:r>
      <w:r w:rsidRPr="005D5BB2">
        <w:rPr>
          <w:sz w:val="28"/>
          <w:szCs w:val="28"/>
        </w:rPr>
        <w:t>аварийные ситуац</w:t>
      </w:r>
      <w:r w:rsidR="005D5BB2" w:rsidRPr="005D5BB2">
        <w:rPr>
          <w:sz w:val="28"/>
          <w:szCs w:val="28"/>
        </w:rPr>
        <w:t xml:space="preserve">ии (10,25%), при теплоснабжении </w:t>
      </w:r>
      <w:r w:rsidRPr="005D5BB2">
        <w:rPr>
          <w:sz w:val="28"/>
          <w:szCs w:val="28"/>
        </w:rPr>
        <w:t xml:space="preserve">(теплогенерирующие </w:t>
      </w:r>
      <w:bookmarkStart w:id="0" w:name="_GoBack"/>
      <w:bookmarkEnd w:id="0"/>
      <w:r w:rsidRPr="005D5BB2">
        <w:rPr>
          <w:sz w:val="28"/>
          <w:szCs w:val="28"/>
        </w:rPr>
        <w:t xml:space="preserve">установки и сети) (Правила расследования причин аварийных ситуаций при теплоснабжении, утвержденных постановлением Правительства Российской </w:t>
      </w:r>
      <w:r w:rsidRPr="005D5BB2">
        <w:rPr>
          <w:sz w:val="28"/>
          <w:szCs w:val="28"/>
        </w:rPr>
        <w:t>Федерации от 17.10.2015 № 1114).</w:t>
      </w:r>
    </w:p>
    <w:p w:rsidR="00AD5391" w:rsidRDefault="00AD5391" w:rsidP="00AD5391">
      <w:pPr>
        <w:tabs>
          <w:tab w:val="left" w:pos="-57"/>
          <w:tab w:val="left" w:pos="709"/>
          <w:tab w:val="left" w:pos="851"/>
        </w:tabs>
        <w:rPr>
          <w:b/>
          <w:sz w:val="28"/>
          <w:szCs w:val="28"/>
        </w:rPr>
      </w:pPr>
    </w:p>
    <w:p w:rsidR="00AD5391" w:rsidRDefault="00AD5391" w:rsidP="008D6670">
      <w:pPr>
        <w:tabs>
          <w:tab w:val="left" w:pos="-57"/>
          <w:tab w:val="left" w:pos="709"/>
          <w:tab w:val="left" w:pos="851"/>
        </w:tabs>
        <w:spacing w:line="360" w:lineRule="auto"/>
        <w:rPr>
          <w:sz w:val="28"/>
          <w:szCs w:val="28"/>
        </w:rPr>
      </w:pPr>
      <w:r w:rsidRPr="00AD5391">
        <w:rPr>
          <w:b/>
          <w:sz w:val="28"/>
          <w:szCs w:val="28"/>
        </w:rPr>
        <w:t>Основными причинами аварий на электрооборудовании субъектов электроэнергетики за 12 месяцев 2018 года явились:</w:t>
      </w:r>
    </w:p>
    <w:p w:rsidR="00AD5391" w:rsidRPr="00AD5391" w:rsidRDefault="00AD5391" w:rsidP="00AD5391">
      <w:pPr>
        <w:tabs>
          <w:tab w:val="left" w:pos="-57"/>
          <w:tab w:val="left" w:pos="709"/>
          <w:tab w:val="left" w:pos="851"/>
        </w:tabs>
        <w:spacing w:line="360" w:lineRule="auto"/>
        <w:rPr>
          <w:sz w:val="28"/>
          <w:szCs w:val="28"/>
        </w:rPr>
      </w:pPr>
      <w:r w:rsidRPr="00AD5391">
        <w:rPr>
          <w:sz w:val="28"/>
          <w:szCs w:val="28"/>
        </w:rPr>
        <w:t>неисправность релейной защиты и автоматики;</w:t>
      </w:r>
    </w:p>
    <w:p w:rsidR="00AD5391" w:rsidRPr="00AD5391" w:rsidRDefault="00AD5391" w:rsidP="00AD5391">
      <w:pPr>
        <w:tabs>
          <w:tab w:val="left" w:pos="-57"/>
          <w:tab w:val="left" w:pos="709"/>
          <w:tab w:val="left" w:pos="851"/>
        </w:tabs>
        <w:spacing w:line="360" w:lineRule="auto"/>
        <w:rPr>
          <w:sz w:val="28"/>
          <w:szCs w:val="28"/>
        </w:rPr>
      </w:pPr>
      <w:r w:rsidRPr="00AD5391">
        <w:rPr>
          <w:sz w:val="28"/>
          <w:szCs w:val="28"/>
        </w:rPr>
        <w:t>износ оборудования в процессе длительной эксплуатации;</w:t>
      </w:r>
    </w:p>
    <w:p w:rsidR="00AD5391" w:rsidRPr="00AD5391" w:rsidRDefault="00AD5391" w:rsidP="00AD5391">
      <w:pPr>
        <w:tabs>
          <w:tab w:val="left" w:pos="-57"/>
          <w:tab w:val="left" w:pos="709"/>
          <w:tab w:val="left" w:pos="851"/>
        </w:tabs>
        <w:spacing w:line="360" w:lineRule="auto"/>
        <w:rPr>
          <w:sz w:val="28"/>
          <w:szCs w:val="28"/>
        </w:rPr>
      </w:pPr>
      <w:r w:rsidRPr="00AD5391">
        <w:rPr>
          <w:sz w:val="28"/>
          <w:szCs w:val="28"/>
        </w:rPr>
        <w:lastRenderedPageBreak/>
        <w:t xml:space="preserve">неправильная работа средств режимной и аварийной автоматики </w:t>
      </w:r>
      <w:r w:rsidRPr="00AD5391">
        <w:rPr>
          <w:sz w:val="28"/>
          <w:szCs w:val="28"/>
        </w:rPr>
        <w:br/>
        <w:t xml:space="preserve">из-за проектных ошибок, отклонений от проектов в процессе монтажа </w:t>
      </w:r>
      <w:r w:rsidRPr="00AD5391">
        <w:rPr>
          <w:sz w:val="28"/>
          <w:szCs w:val="28"/>
        </w:rPr>
        <w:br/>
        <w:t>и эксплуатации оборудования;</w:t>
      </w:r>
    </w:p>
    <w:p w:rsidR="00AD5391" w:rsidRPr="00AD5391" w:rsidRDefault="00AD5391" w:rsidP="00AD5391">
      <w:pPr>
        <w:tabs>
          <w:tab w:val="left" w:pos="-57"/>
          <w:tab w:val="left" w:pos="709"/>
          <w:tab w:val="left" w:pos="851"/>
        </w:tabs>
        <w:spacing w:line="360" w:lineRule="auto"/>
        <w:rPr>
          <w:sz w:val="28"/>
          <w:szCs w:val="28"/>
        </w:rPr>
      </w:pPr>
      <w:r w:rsidRPr="00AD5391">
        <w:rPr>
          <w:sz w:val="28"/>
          <w:szCs w:val="28"/>
        </w:rPr>
        <w:t>нарушение в работе противоаварийной или режимной автоматики, обусловленное ошибочными действиями персонала;</w:t>
      </w:r>
    </w:p>
    <w:p w:rsidR="00AD5391" w:rsidRPr="00AD5391" w:rsidRDefault="00AD5391" w:rsidP="00AD5391">
      <w:pPr>
        <w:tabs>
          <w:tab w:val="left" w:pos="-57"/>
          <w:tab w:val="left" w:pos="709"/>
          <w:tab w:val="left" w:pos="851"/>
        </w:tabs>
        <w:spacing w:line="360" w:lineRule="auto"/>
        <w:rPr>
          <w:sz w:val="28"/>
          <w:szCs w:val="28"/>
        </w:rPr>
      </w:pPr>
      <w:r w:rsidRPr="00AD5391">
        <w:rPr>
          <w:sz w:val="28"/>
          <w:szCs w:val="28"/>
        </w:rPr>
        <w:t>неквалифицированные действия обслуживающего персонала;</w:t>
      </w:r>
    </w:p>
    <w:p w:rsidR="00AD5391" w:rsidRPr="00AD5391" w:rsidRDefault="00AD5391" w:rsidP="00AD5391">
      <w:pPr>
        <w:tabs>
          <w:tab w:val="left" w:pos="-57"/>
          <w:tab w:val="left" w:pos="709"/>
          <w:tab w:val="left" w:pos="851"/>
        </w:tabs>
        <w:spacing w:line="360" w:lineRule="auto"/>
        <w:rPr>
          <w:sz w:val="28"/>
          <w:szCs w:val="28"/>
        </w:rPr>
      </w:pPr>
      <w:r w:rsidRPr="00AD5391">
        <w:rPr>
          <w:sz w:val="28"/>
          <w:szCs w:val="28"/>
        </w:rPr>
        <w:t xml:space="preserve">низкое качество технического обслуживания, приводящее </w:t>
      </w:r>
      <w:r w:rsidR="003E3AC9">
        <w:rPr>
          <w:sz w:val="28"/>
          <w:szCs w:val="28"/>
        </w:rPr>
        <w:br/>
      </w:r>
      <w:r w:rsidRPr="00AD5391">
        <w:rPr>
          <w:sz w:val="28"/>
          <w:szCs w:val="28"/>
        </w:rPr>
        <w:t xml:space="preserve">к </w:t>
      </w:r>
      <w:proofErr w:type="gramStart"/>
      <w:r w:rsidRPr="00AD5391">
        <w:rPr>
          <w:sz w:val="28"/>
          <w:szCs w:val="28"/>
        </w:rPr>
        <w:t>последующими</w:t>
      </w:r>
      <w:proofErr w:type="gramEnd"/>
      <w:r w:rsidRPr="00AD5391">
        <w:rPr>
          <w:sz w:val="28"/>
          <w:szCs w:val="28"/>
        </w:rPr>
        <w:t xml:space="preserve"> отказам оборудования из-за </w:t>
      </w:r>
      <w:r w:rsidR="003E3AC9">
        <w:rPr>
          <w:sz w:val="28"/>
          <w:szCs w:val="28"/>
        </w:rPr>
        <w:t xml:space="preserve">сбоев в работе релейной защиты </w:t>
      </w:r>
      <w:r w:rsidRPr="00AD5391">
        <w:rPr>
          <w:sz w:val="28"/>
          <w:szCs w:val="28"/>
        </w:rPr>
        <w:t>и автоматики, коротких замыканий, перекрытия фарфоровых изоляторов;</w:t>
      </w:r>
    </w:p>
    <w:p w:rsidR="00214A3B" w:rsidRPr="00AD5391" w:rsidRDefault="00AD5391" w:rsidP="00AD5391">
      <w:pPr>
        <w:tabs>
          <w:tab w:val="left" w:pos="-57"/>
          <w:tab w:val="left" w:pos="709"/>
          <w:tab w:val="left" w:pos="851"/>
        </w:tabs>
        <w:spacing w:line="360" w:lineRule="auto"/>
        <w:rPr>
          <w:sz w:val="28"/>
          <w:szCs w:val="28"/>
        </w:rPr>
      </w:pPr>
      <w:r w:rsidRPr="00AD5391">
        <w:rPr>
          <w:sz w:val="28"/>
          <w:szCs w:val="28"/>
        </w:rPr>
        <w:t>производственные дефекты оборудования, приводящие к механическим повреждениям, разрушениям оборудован</w:t>
      </w:r>
      <w:r>
        <w:rPr>
          <w:sz w:val="28"/>
          <w:szCs w:val="28"/>
        </w:rPr>
        <w:t>ия и возможному возгоранию</w:t>
      </w:r>
      <w:r w:rsidRPr="00AD5391">
        <w:rPr>
          <w:sz w:val="28"/>
          <w:szCs w:val="28"/>
        </w:rPr>
        <w:t>.</w:t>
      </w:r>
    </w:p>
    <w:p w:rsidR="00781B57" w:rsidRPr="00467420" w:rsidRDefault="00781B57" w:rsidP="00AD5391">
      <w:pPr>
        <w:pStyle w:val="a4"/>
        <w:tabs>
          <w:tab w:val="left" w:pos="-57"/>
          <w:tab w:val="left" w:pos="709"/>
          <w:tab w:val="left" w:pos="851"/>
        </w:tabs>
        <w:spacing w:line="240" w:lineRule="auto"/>
        <w:rPr>
          <w:sz w:val="28"/>
          <w:szCs w:val="28"/>
          <w:highlight w:val="yellow"/>
        </w:rPr>
      </w:pPr>
    </w:p>
    <w:p w:rsidR="00B72586" w:rsidRPr="00681E73" w:rsidRDefault="00B72586" w:rsidP="00B72586">
      <w:pPr>
        <w:pStyle w:val="a4"/>
        <w:spacing w:line="360" w:lineRule="auto"/>
        <w:ind w:firstLine="709"/>
        <w:rPr>
          <w:b/>
          <w:sz w:val="28"/>
          <w:szCs w:val="28"/>
        </w:rPr>
      </w:pPr>
      <w:r w:rsidRPr="00681E73">
        <w:rPr>
          <w:b/>
          <w:sz w:val="28"/>
          <w:szCs w:val="28"/>
        </w:rPr>
        <w:t>Меры по предотвращению аварийности на объектах энергетики:</w:t>
      </w:r>
    </w:p>
    <w:p w:rsidR="00B72586" w:rsidRPr="00681E73" w:rsidRDefault="003430A5" w:rsidP="00B72586">
      <w:pPr>
        <w:pStyle w:val="a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0F038A" w:rsidRPr="00681E73">
        <w:rPr>
          <w:sz w:val="28"/>
          <w:szCs w:val="28"/>
        </w:rPr>
        <w:t xml:space="preserve">Усиления </w:t>
      </w:r>
      <w:proofErr w:type="gramStart"/>
      <w:r w:rsidR="000F038A" w:rsidRPr="00681E73">
        <w:rPr>
          <w:sz w:val="28"/>
          <w:szCs w:val="28"/>
        </w:rPr>
        <w:t>контроль за</w:t>
      </w:r>
      <w:proofErr w:type="gramEnd"/>
      <w:r w:rsidR="000F038A" w:rsidRPr="00681E73">
        <w:rPr>
          <w:sz w:val="28"/>
          <w:szCs w:val="28"/>
        </w:rPr>
        <w:t xml:space="preserve"> техническим состоянием средств диспетчерской связи и организации их эксплуатации;</w:t>
      </w:r>
    </w:p>
    <w:p w:rsidR="00B72586" w:rsidRPr="00681E73" w:rsidRDefault="003430A5" w:rsidP="003430A5">
      <w:pPr>
        <w:pStyle w:val="a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 </w:t>
      </w:r>
      <w:r w:rsidR="00CB04A3" w:rsidRPr="00681E73">
        <w:rPr>
          <w:sz w:val="28"/>
          <w:szCs w:val="28"/>
        </w:rPr>
        <w:t>Повышения уровня</w:t>
      </w:r>
      <w:r w:rsidR="00B72586" w:rsidRPr="00681E73">
        <w:rPr>
          <w:sz w:val="28"/>
          <w:szCs w:val="28"/>
        </w:rPr>
        <w:t xml:space="preserve"> организации </w:t>
      </w:r>
      <w:r w:rsidR="00CB04A3" w:rsidRPr="00681E73">
        <w:rPr>
          <w:sz w:val="28"/>
          <w:szCs w:val="28"/>
        </w:rPr>
        <w:t xml:space="preserve">производства </w:t>
      </w:r>
      <w:r w:rsidR="00B72586" w:rsidRPr="00681E73">
        <w:rPr>
          <w:sz w:val="28"/>
          <w:szCs w:val="28"/>
        </w:rPr>
        <w:t xml:space="preserve">работ по ремонту </w:t>
      </w:r>
      <w:proofErr w:type="spellStart"/>
      <w:r w:rsidR="00B72586" w:rsidRPr="00681E73">
        <w:rPr>
          <w:sz w:val="28"/>
          <w:szCs w:val="28"/>
        </w:rPr>
        <w:t>энергооборудования</w:t>
      </w:r>
      <w:proofErr w:type="spellEnd"/>
      <w:r w:rsidR="00B72586" w:rsidRPr="00681E73">
        <w:rPr>
          <w:sz w:val="28"/>
          <w:szCs w:val="28"/>
        </w:rPr>
        <w:t xml:space="preserve">, </w:t>
      </w:r>
      <w:r w:rsidR="00CB04A3" w:rsidRPr="00681E73">
        <w:rPr>
          <w:sz w:val="28"/>
          <w:szCs w:val="28"/>
        </w:rPr>
        <w:t xml:space="preserve">а также усиление </w:t>
      </w:r>
      <w:proofErr w:type="gramStart"/>
      <w:r w:rsidR="00CB04A3" w:rsidRPr="00681E73">
        <w:rPr>
          <w:sz w:val="28"/>
          <w:szCs w:val="28"/>
        </w:rPr>
        <w:t>контроля</w:t>
      </w:r>
      <w:r w:rsidR="00B72586" w:rsidRPr="00681E73">
        <w:rPr>
          <w:sz w:val="28"/>
          <w:szCs w:val="28"/>
        </w:rPr>
        <w:t xml:space="preserve"> за</w:t>
      </w:r>
      <w:proofErr w:type="gramEnd"/>
      <w:r w:rsidR="00B72586" w:rsidRPr="00681E73">
        <w:rPr>
          <w:sz w:val="28"/>
          <w:szCs w:val="28"/>
        </w:rPr>
        <w:t xml:space="preserve"> соблюдением инструктажей по охране труда;</w:t>
      </w:r>
    </w:p>
    <w:p w:rsidR="00B72586" w:rsidRPr="00681E73" w:rsidRDefault="003430A5" w:rsidP="00B72586">
      <w:pPr>
        <w:pStyle w:val="a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 </w:t>
      </w:r>
      <w:r w:rsidR="00CC37DF">
        <w:rPr>
          <w:sz w:val="28"/>
          <w:szCs w:val="28"/>
        </w:rPr>
        <w:t>Повышение уров</w:t>
      </w:r>
      <w:r w:rsidR="00CB04A3" w:rsidRPr="00681E73">
        <w:rPr>
          <w:sz w:val="28"/>
          <w:szCs w:val="28"/>
        </w:rPr>
        <w:t>ня</w:t>
      </w:r>
      <w:r w:rsidR="00B72586" w:rsidRPr="00681E73">
        <w:rPr>
          <w:sz w:val="28"/>
          <w:szCs w:val="28"/>
        </w:rPr>
        <w:t xml:space="preserve"> организации производства работ на электрических установках. </w:t>
      </w:r>
      <w:r w:rsidR="00CB04A3" w:rsidRPr="00681E73">
        <w:rPr>
          <w:sz w:val="28"/>
          <w:szCs w:val="28"/>
        </w:rPr>
        <w:t>В том числе исключение</w:t>
      </w:r>
      <w:r w:rsidR="00B72586" w:rsidRPr="00681E73">
        <w:rPr>
          <w:sz w:val="28"/>
          <w:szCs w:val="28"/>
        </w:rPr>
        <w:t xml:space="preserve"> несоблюдение сроков, невыполнения</w:t>
      </w:r>
      <w:r w:rsidR="00CB04A3" w:rsidRPr="00681E73">
        <w:rPr>
          <w:sz w:val="28"/>
          <w:szCs w:val="28"/>
        </w:rPr>
        <w:t>,</w:t>
      </w:r>
      <w:r w:rsidR="00B72586" w:rsidRPr="00681E73">
        <w:rPr>
          <w:sz w:val="28"/>
          <w:szCs w:val="28"/>
        </w:rPr>
        <w:t xml:space="preserve"> </w:t>
      </w:r>
      <w:r w:rsidR="00CB04A3" w:rsidRPr="00681E73">
        <w:rPr>
          <w:sz w:val="28"/>
          <w:szCs w:val="28"/>
        </w:rPr>
        <w:br/>
      </w:r>
      <w:r w:rsidR="00B72586" w:rsidRPr="00681E73">
        <w:rPr>
          <w:sz w:val="28"/>
          <w:szCs w:val="28"/>
        </w:rPr>
        <w:t xml:space="preserve">в требуемых объемах технического обслуживания или ремонта оборудования </w:t>
      </w:r>
      <w:r w:rsidR="00CB04A3" w:rsidRPr="00681E73">
        <w:rPr>
          <w:sz w:val="28"/>
          <w:szCs w:val="28"/>
        </w:rPr>
        <w:br/>
      </w:r>
      <w:r w:rsidR="00B72586" w:rsidRPr="00681E73">
        <w:rPr>
          <w:sz w:val="28"/>
          <w:szCs w:val="28"/>
        </w:rPr>
        <w:t>и устройств;</w:t>
      </w:r>
    </w:p>
    <w:p w:rsidR="00B72586" w:rsidRPr="00681E73" w:rsidRDefault="003430A5" w:rsidP="00B72586">
      <w:pPr>
        <w:pStyle w:val="a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 </w:t>
      </w:r>
      <w:r w:rsidR="00B72586" w:rsidRPr="00681E73">
        <w:rPr>
          <w:sz w:val="28"/>
          <w:szCs w:val="28"/>
        </w:rPr>
        <w:t>Обесп</w:t>
      </w:r>
      <w:r w:rsidR="00CB04A3" w:rsidRPr="00681E73">
        <w:rPr>
          <w:sz w:val="28"/>
          <w:szCs w:val="28"/>
        </w:rPr>
        <w:t>ечение проверки</w:t>
      </w:r>
      <w:r w:rsidR="00B72586" w:rsidRPr="00681E73">
        <w:rPr>
          <w:sz w:val="28"/>
          <w:szCs w:val="28"/>
        </w:rPr>
        <w:t xml:space="preserve"> знаний персонала нормативных правовых актов по охране труда при эксплуатации энергоустановок;</w:t>
      </w:r>
    </w:p>
    <w:p w:rsidR="00B72586" w:rsidRPr="00681E73" w:rsidRDefault="003430A5" w:rsidP="00B72586">
      <w:pPr>
        <w:pStyle w:val="a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 </w:t>
      </w:r>
      <w:r w:rsidR="000F038A" w:rsidRPr="00681E73">
        <w:rPr>
          <w:sz w:val="28"/>
          <w:szCs w:val="28"/>
        </w:rPr>
        <w:t>Проводить разъяснительную работу с персоналом о порядке действия персонала при нарушениях нормального режима электрической части энергосистемы.</w:t>
      </w:r>
    </w:p>
    <w:p w:rsidR="00491C4D" w:rsidRPr="00681E73" w:rsidRDefault="003430A5" w:rsidP="00AD5391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 </w:t>
      </w:r>
      <w:r w:rsidR="000F038A" w:rsidRPr="00681E73">
        <w:rPr>
          <w:sz w:val="28"/>
          <w:szCs w:val="28"/>
        </w:rPr>
        <w:t>Повышение качества проведения</w:t>
      </w:r>
      <w:r w:rsidR="00B72586" w:rsidRPr="00681E73">
        <w:rPr>
          <w:sz w:val="28"/>
          <w:szCs w:val="28"/>
        </w:rPr>
        <w:t xml:space="preserve"> расследований происходящих аварий, установление причин предпосылок возникновен</w:t>
      </w:r>
      <w:r w:rsidR="000F038A" w:rsidRPr="00681E73">
        <w:rPr>
          <w:sz w:val="28"/>
          <w:szCs w:val="28"/>
        </w:rPr>
        <w:t xml:space="preserve">ия аварий, круга лиц, действия </w:t>
      </w:r>
      <w:r w:rsidR="00B72586" w:rsidRPr="00681E73">
        <w:rPr>
          <w:sz w:val="28"/>
          <w:szCs w:val="28"/>
        </w:rPr>
        <w:t xml:space="preserve">или бездействия которых привели к их возникновению и развитию, а также </w:t>
      </w:r>
      <w:r w:rsidR="00B72586" w:rsidRPr="00681E73">
        <w:rPr>
          <w:sz w:val="28"/>
          <w:szCs w:val="28"/>
        </w:rPr>
        <w:lastRenderedPageBreak/>
        <w:t xml:space="preserve">разработка в акте расследования перечня противоаварийных мероприятий </w:t>
      </w:r>
      <w:r>
        <w:rPr>
          <w:sz w:val="28"/>
          <w:szCs w:val="28"/>
        </w:rPr>
        <w:br/>
      </w:r>
      <w:r w:rsidR="00B72586" w:rsidRPr="00681E73">
        <w:rPr>
          <w:sz w:val="28"/>
          <w:szCs w:val="28"/>
        </w:rPr>
        <w:t>и контроль их выполнения субъектами электроэнергетики.</w:t>
      </w:r>
    </w:p>
    <w:sectPr w:rsidR="00491C4D" w:rsidRPr="00681E73" w:rsidSect="003D65D3">
      <w:headerReference w:type="even" r:id="rId12"/>
      <w:headerReference w:type="default" r:id="rId13"/>
      <w:pgSz w:w="11906" w:h="16838" w:code="9"/>
      <w:pgMar w:top="1276" w:right="851" w:bottom="113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85" w:rsidRDefault="00077985">
      <w:r>
        <w:separator/>
      </w:r>
    </w:p>
  </w:endnote>
  <w:endnote w:type="continuationSeparator" w:id="0">
    <w:p w:rsidR="00077985" w:rsidRDefault="0007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85" w:rsidRDefault="00077985">
      <w:r>
        <w:separator/>
      </w:r>
    </w:p>
  </w:footnote>
  <w:footnote w:type="continuationSeparator" w:id="0">
    <w:p w:rsidR="00077985" w:rsidRDefault="00077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6C" w:rsidRDefault="00DB610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706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06C" w:rsidRDefault="00C6706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6C" w:rsidRDefault="00DB610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706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5BB2">
      <w:rPr>
        <w:rStyle w:val="a7"/>
        <w:noProof/>
      </w:rPr>
      <w:t>5</w:t>
    </w:r>
    <w:r>
      <w:rPr>
        <w:rStyle w:val="a7"/>
      </w:rPr>
      <w:fldChar w:fldCharType="end"/>
    </w:r>
  </w:p>
  <w:p w:rsidR="00C6706C" w:rsidRDefault="00C6706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A39E1"/>
    <w:multiLevelType w:val="hybridMultilevel"/>
    <w:tmpl w:val="6D283A50"/>
    <w:lvl w:ilvl="0" w:tplc="5AD624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8C5AB6"/>
    <w:multiLevelType w:val="hybridMultilevel"/>
    <w:tmpl w:val="39D6164E"/>
    <w:lvl w:ilvl="0" w:tplc="E652982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01729F7"/>
    <w:multiLevelType w:val="hybridMultilevel"/>
    <w:tmpl w:val="5B9E33B4"/>
    <w:lvl w:ilvl="0" w:tplc="20A4B46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DCB1A55"/>
    <w:multiLevelType w:val="hybridMultilevel"/>
    <w:tmpl w:val="C3E6EF8A"/>
    <w:lvl w:ilvl="0" w:tplc="307435C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167D"/>
    <w:rsid w:val="000052E2"/>
    <w:rsid w:val="00005482"/>
    <w:rsid w:val="000054A3"/>
    <w:rsid w:val="00010EE4"/>
    <w:rsid w:val="000122D8"/>
    <w:rsid w:val="000139C1"/>
    <w:rsid w:val="00013D39"/>
    <w:rsid w:val="00013DA6"/>
    <w:rsid w:val="00013F41"/>
    <w:rsid w:val="00014A0F"/>
    <w:rsid w:val="00015387"/>
    <w:rsid w:val="00016010"/>
    <w:rsid w:val="00016952"/>
    <w:rsid w:val="00020210"/>
    <w:rsid w:val="00020DD1"/>
    <w:rsid w:val="00021A80"/>
    <w:rsid w:val="00021E93"/>
    <w:rsid w:val="000220BC"/>
    <w:rsid w:val="00022787"/>
    <w:rsid w:val="00023196"/>
    <w:rsid w:val="00023EDF"/>
    <w:rsid w:val="00024CB6"/>
    <w:rsid w:val="0002507D"/>
    <w:rsid w:val="00025D20"/>
    <w:rsid w:val="00026405"/>
    <w:rsid w:val="00027AAE"/>
    <w:rsid w:val="00027CCD"/>
    <w:rsid w:val="00030988"/>
    <w:rsid w:val="000354F6"/>
    <w:rsid w:val="0003681E"/>
    <w:rsid w:val="00036DB3"/>
    <w:rsid w:val="00037835"/>
    <w:rsid w:val="00037B1D"/>
    <w:rsid w:val="00037C4B"/>
    <w:rsid w:val="00037CE5"/>
    <w:rsid w:val="00040CB2"/>
    <w:rsid w:val="00040CF0"/>
    <w:rsid w:val="00040E06"/>
    <w:rsid w:val="000413CD"/>
    <w:rsid w:val="00043F30"/>
    <w:rsid w:val="0004411E"/>
    <w:rsid w:val="00044311"/>
    <w:rsid w:val="00044B9F"/>
    <w:rsid w:val="000471F3"/>
    <w:rsid w:val="0004760D"/>
    <w:rsid w:val="00051451"/>
    <w:rsid w:val="000532F8"/>
    <w:rsid w:val="000537D0"/>
    <w:rsid w:val="00053E30"/>
    <w:rsid w:val="00054EAB"/>
    <w:rsid w:val="00055EF5"/>
    <w:rsid w:val="00056782"/>
    <w:rsid w:val="0006195F"/>
    <w:rsid w:val="00061A4D"/>
    <w:rsid w:val="00063F6D"/>
    <w:rsid w:val="000640D7"/>
    <w:rsid w:val="00065ADC"/>
    <w:rsid w:val="0006724A"/>
    <w:rsid w:val="00067891"/>
    <w:rsid w:val="00067D4C"/>
    <w:rsid w:val="00070A8B"/>
    <w:rsid w:val="00070B1B"/>
    <w:rsid w:val="00072142"/>
    <w:rsid w:val="00073ADD"/>
    <w:rsid w:val="00073BC4"/>
    <w:rsid w:val="000754B3"/>
    <w:rsid w:val="00075E90"/>
    <w:rsid w:val="0007698A"/>
    <w:rsid w:val="00076BD1"/>
    <w:rsid w:val="000772C3"/>
    <w:rsid w:val="00077985"/>
    <w:rsid w:val="000812EA"/>
    <w:rsid w:val="000855B0"/>
    <w:rsid w:val="00091056"/>
    <w:rsid w:val="00091076"/>
    <w:rsid w:val="000918CF"/>
    <w:rsid w:val="00091A85"/>
    <w:rsid w:val="00092EF6"/>
    <w:rsid w:val="0009377A"/>
    <w:rsid w:val="00095AFE"/>
    <w:rsid w:val="00095E07"/>
    <w:rsid w:val="000975CE"/>
    <w:rsid w:val="000A0B0B"/>
    <w:rsid w:val="000A1BFE"/>
    <w:rsid w:val="000A1D1E"/>
    <w:rsid w:val="000A22FD"/>
    <w:rsid w:val="000A3290"/>
    <w:rsid w:val="000A5C77"/>
    <w:rsid w:val="000A6006"/>
    <w:rsid w:val="000A6FA3"/>
    <w:rsid w:val="000B09C5"/>
    <w:rsid w:val="000B18D0"/>
    <w:rsid w:val="000B1CD8"/>
    <w:rsid w:val="000B2D5E"/>
    <w:rsid w:val="000B3486"/>
    <w:rsid w:val="000B4674"/>
    <w:rsid w:val="000B4FC2"/>
    <w:rsid w:val="000B5E82"/>
    <w:rsid w:val="000B7891"/>
    <w:rsid w:val="000C0C3E"/>
    <w:rsid w:val="000C17A1"/>
    <w:rsid w:val="000C17A2"/>
    <w:rsid w:val="000C39B6"/>
    <w:rsid w:val="000C525F"/>
    <w:rsid w:val="000C576F"/>
    <w:rsid w:val="000C6BA5"/>
    <w:rsid w:val="000C73F5"/>
    <w:rsid w:val="000C79F3"/>
    <w:rsid w:val="000D29E6"/>
    <w:rsid w:val="000D2A37"/>
    <w:rsid w:val="000D2AF2"/>
    <w:rsid w:val="000D3725"/>
    <w:rsid w:val="000D4B18"/>
    <w:rsid w:val="000D4B6E"/>
    <w:rsid w:val="000D5E8C"/>
    <w:rsid w:val="000D6A85"/>
    <w:rsid w:val="000D709D"/>
    <w:rsid w:val="000E1913"/>
    <w:rsid w:val="000E1E76"/>
    <w:rsid w:val="000E2352"/>
    <w:rsid w:val="000E381D"/>
    <w:rsid w:val="000E4B6B"/>
    <w:rsid w:val="000E5ACD"/>
    <w:rsid w:val="000E63C3"/>
    <w:rsid w:val="000E70C0"/>
    <w:rsid w:val="000E74FC"/>
    <w:rsid w:val="000E7DE1"/>
    <w:rsid w:val="000F038A"/>
    <w:rsid w:val="000F1F93"/>
    <w:rsid w:val="000F2E9C"/>
    <w:rsid w:val="000F3ED4"/>
    <w:rsid w:val="000F633A"/>
    <w:rsid w:val="000F6B95"/>
    <w:rsid w:val="000F6D5C"/>
    <w:rsid w:val="000F7455"/>
    <w:rsid w:val="000F781A"/>
    <w:rsid w:val="000F7E65"/>
    <w:rsid w:val="00100624"/>
    <w:rsid w:val="001009AF"/>
    <w:rsid w:val="00101B7E"/>
    <w:rsid w:val="001034B6"/>
    <w:rsid w:val="00104763"/>
    <w:rsid w:val="0010533B"/>
    <w:rsid w:val="00106A93"/>
    <w:rsid w:val="00106C9A"/>
    <w:rsid w:val="00107BA0"/>
    <w:rsid w:val="001114BF"/>
    <w:rsid w:val="001128B4"/>
    <w:rsid w:val="0011355A"/>
    <w:rsid w:val="00113F1C"/>
    <w:rsid w:val="00116124"/>
    <w:rsid w:val="00116827"/>
    <w:rsid w:val="0012112F"/>
    <w:rsid w:val="001212C8"/>
    <w:rsid w:val="00121BF7"/>
    <w:rsid w:val="00121E7C"/>
    <w:rsid w:val="001226A8"/>
    <w:rsid w:val="00122E8C"/>
    <w:rsid w:val="00122FCB"/>
    <w:rsid w:val="00122FFE"/>
    <w:rsid w:val="00125B3E"/>
    <w:rsid w:val="001270C5"/>
    <w:rsid w:val="00127609"/>
    <w:rsid w:val="00131CFF"/>
    <w:rsid w:val="00131F89"/>
    <w:rsid w:val="00132217"/>
    <w:rsid w:val="001336F5"/>
    <w:rsid w:val="00134110"/>
    <w:rsid w:val="00134F4E"/>
    <w:rsid w:val="00135412"/>
    <w:rsid w:val="00136CF3"/>
    <w:rsid w:val="001375F4"/>
    <w:rsid w:val="001416E4"/>
    <w:rsid w:val="00142531"/>
    <w:rsid w:val="00142D13"/>
    <w:rsid w:val="001446EC"/>
    <w:rsid w:val="001466B3"/>
    <w:rsid w:val="001469C1"/>
    <w:rsid w:val="00146D87"/>
    <w:rsid w:val="0014741C"/>
    <w:rsid w:val="0015104F"/>
    <w:rsid w:val="001524A3"/>
    <w:rsid w:val="001535F1"/>
    <w:rsid w:val="001538FA"/>
    <w:rsid w:val="00154259"/>
    <w:rsid w:val="00157583"/>
    <w:rsid w:val="00157C62"/>
    <w:rsid w:val="00157E25"/>
    <w:rsid w:val="00161696"/>
    <w:rsid w:val="00162F2C"/>
    <w:rsid w:val="00163348"/>
    <w:rsid w:val="001634C3"/>
    <w:rsid w:val="00163DD9"/>
    <w:rsid w:val="00163E04"/>
    <w:rsid w:val="001641D0"/>
    <w:rsid w:val="00164F8A"/>
    <w:rsid w:val="00165AE6"/>
    <w:rsid w:val="00165EF5"/>
    <w:rsid w:val="0017292E"/>
    <w:rsid w:val="00172DCE"/>
    <w:rsid w:val="00173B79"/>
    <w:rsid w:val="0017663F"/>
    <w:rsid w:val="001768A1"/>
    <w:rsid w:val="00176BEA"/>
    <w:rsid w:val="00177691"/>
    <w:rsid w:val="001809E1"/>
    <w:rsid w:val="001810E2"/>
    <w:rsid w:val="001812C9"/>
    <w:rsid w:val="00181EDA"/>
    <w:rsid w:val="001827A2"/>
    <w:rsid w:val="00182BD1"/>
    <w:rsid w:val="00183251"/>
    <w:rsid w:val="00184F76"/>
    <w:rsid w:val="001878AB"/>
    <w:rsid w:val="001908A0"/>
    <w:rsid w:val="001908C9"/>
    <w:rsid w:val="00191544"/>
    <w:rsid w:val="00191892"/>
    <w:rsid w:val="001918B3"/>
    <w:rsid w:val="00191CB6"/>
    <w:rsid w:val="00193147"/>
    <w:rsid w:val="00194B81"/>
    <w:rsid w:val="001952A9"/>
    <w:rsid w:val="00196632"/>
    <w:rsid w:val="001967B3"/>
    <w:rsid w:val="00196967"/>
    <w:rsid w:val="0019795F"/>
    <w:rsid w:val="001A032C"/>
    <w:rsid w:val="001A19E3"/>
    <w:rsid w:val="001A2089"/>
    <w:rsid w:val="001A21C5"/>
    <w:rsid w:val="001A2968"/>
    <w:rsid w:val="001A502B"/>
    <w:rsid w:val="001A5E0B"/>
    <w:rsid w:val="001A6571"/>
    <w:rsid w:val="001A7A06"/>
    <w:rsid w:val="001B0F9D"/>
    <w:rsid w:val="001B17F2"/>
    <w:rsid w:val="001B1969"/>
    <w:rsid w:val="001B282D"/>
    <w:rsid w:val="001B474E"/>
    <w:rsid w:val="001B4C94"/>
    <w:rsid w:val="001B7CE4"/>
    <w:rsid w:val="001B7DD9"/>
    <w:rsid w:val="001C06FE"/>
    <w:rsid w:val="001C245E"/>
    <w:rsid w:val="001C308D"/>
    <w:rsid w:val="001C36FD"/>
    <w:rsid w:val="001C3B35"/>
    <w:rsid w:val="001C4ADF"/>
    <w:rsid w:val="001C5670"/>
    <w:rsid w:val="001D050A"/>
    <w:rsid w:val="001D1E97"/>
    <w:rsid w:val="001D1EEB"/>
    <w:rsid w:val="001D36C7"/>
    <w:rsid w:val="001D4B7E"/>
    <w:rsid w:val="001E2DE3"/>
    <w:rsid w:val="001E33CE"/>
    <w:rsid w:val="001E4A5B"/>
    <w:rsid w:val="001E4B30"/>
    <w:rsid w:val="001E5705"/>
    <w:rsid w:val="001E651F"/>
    <w:rsid w:val="001E68FF"/>
    <w:rsid w:val="001F0DB4"/>
    <w:rsid w:val="001F2544"/>
    <w:rsid w:val="001F4ED8"/>
    <w:rsid w:val="001F514F"/>
    <w:rsid w:val="001F603C"/>
    <w:rsid w:val="001F65D8"/>
    <w:rsid w:val="001F6683"/>
    <w:rsid w:val="001F762F"/>
    <w:rsid w:val="0020141F"/>
    <w:rsid w:val="00201B27"/>
    <w:rsid w:val="0020268B"/>
    <w:rsid w:val="0020402C"/>
    <w:rsid w:val="0020551D"/>
    <w:rsid w:val="00205F78"/>
    <w:rsid w:val="002064BD"/>
    <w:rsid w:val="00206EC6"/>
    <w:rsid w:val="00207D67"/>
    <w:rsid w:val="0021107E"/>
    <w:rsid w:val="00213018"/>
    <w:rsid w:val="0021321B"/>
    <w:rsid w:val="002135D7"/>
    <w:rsid w:val="00214A3B"/>
    <w:rsid w:val="0021602E"/>
    <w:rsid w:val="00217327"/>
    <w:rsid w:val="00222646"/>
    <w:rsid w:val="0022284F"/>
    <w:rsid w:val="00223580"/>
    <w:rsid w:val="00223D5A"/>
    <w:rsid w:val="00224145"/>
    <w:rsid w:val="00226B6F"/>
    <w:rsid w:val="00227FA6"/>
    <w:rsid w:val="002300F4"/>
    <w:rsid w:val="002303F2"/>
    <w:rsid w:val="00232CC7"/>
    <w:rsid w:val="0023340F"/>
    <w:rsid w:val="00233528"/>
    <w:rsid w:val="00233B65"/>
    <w:rsid w:val="002354FA"/>
    <w:rsid w:val="00236724"/>
    <w:rsid w:val="00240137"/>
    <w:rsid w:val="002406AE"/>
    <w:rsid w:val="002425A4"/>
    <w:rsid w:val="0024288D"/>
    <w:rsid w:val="002454F9"/>
    <w:rsid w:val="00245EEB"/>
    <w:rsid w:val="0024769E"/>
    <w:rsid w:val="00247884"/>
    <w:rsid w:val="00250597"/>
    <w:rsid w:val="00250BF7"/>
    <w:rsid w:val="00251DD5"/>
    <w:rsid w:val="00253F2E"/>
    <w:rsid w:val="00254546"/>
    <w:rsid w:val="002549EE"/>
    <w:rsid w:val="00255A71"/>
    <w:rsid w:val="002563EF"/>
    <w:rsid w:val="0026004E"/>
    <w:rsid w:val="002638A8"/>
    <w:rsid w:val="00263C49"/>
    <w:rsid w:val="00263CB7"/>
    <w:rsid w:val="00263FF3"/>
    <w:rsid w:val="00264F19"/>
    <w:rsid w:val="00265180"/>
    <w:rsid w:val="002655A8"/>
    <w:rsid w:val="00271504"/>
    <w:rsid w:val="00272116"/>
    <w:rsid w:val="00272848"/>
    <w:rsid w:val="00274980"/>
    <w:rsid w:val="00274FA6"/>
    <w:rsid w:val="00275086"/>
    <w:rsid w:val="00276858"/>
    <w:rsid w:val="00276ADD"/>
    <w:rsid w:val="00280C05"/>
    <w:rsid w:val="002811C2"/>
    <w:rsid w:val="002811F9"/>
    <w:rsid w:val="0028156D"/>
    <w:rsid w:val="00286D9D"/>
    <w:rsid w:val="002905E2"/>
    <w:rsid w:val="00291CB7"/>
    <w:rsid w:val="0029270C"/>
    <w:rsid w:val="00293B2B"/>
    <w:rsid w:val="00296ACE"/>
    <w:rsid w:val="00297D72"/>
    <w:rsid w:val="002A019A"/>
    <w:rsid w:val="002A024C"/>
    <w:rsid w:val="002A210F"/>
    <w:rsid w:val="002A2BD3"/>
    <w:rsid w:val="002A4F24"/>
    <w:rsid w:val="002A5929"/>
    <w:rsid w:val="002A7387"/>
    <w:rsid w:val="002B0808"/>
    <w:rsid w:val="002B0CBD"/>
    <w:rsid w:val="002B1E26"/>
    <w:rsid w:val="002B3F10"/>
    <w:rsid w:val="002B3F23"/>
    <w:rsid w:val="002B428B"/>
    <w:rsid w:val="002B4A29"/>
    <w:rsid w:val="002B5A42"/>
    <w:rsid w:val="002B6A0F"/>
    <w:rsid w:val="002C38B1"/>
    <w:rsid w:val="002C4F11"/>
    <w:rsid w:val="002D019F"/>
    <w:rsid w:val="002D097D"/>
    <w:rsid w:val="002D0FAC"/>
    <w:rsid w:val="002D133A"/>
    <w:rsid w:val="002D2AB9"/>
    <w:rsid w:val="002D399C"/>
    <w:rsid w:val="002D4D32"/>
    <w:rsid w:val="002D5325"/>
    <w:rsid w:val="002D5C1F"/>
    <w:rsid w:val="002D5CF9"/>
    <w:rsid w:val="002E1283"/>
    <w:rsid w:val="002E167B"/>
    <w:rsid w:val="002E1A5A"/>
    <w:rsid w:val="002E247D"/>
    <w:rsid w:val="002E4FE3"/>
    <w:rsid w:val="002E576D"/>
    <w:rsid w:val="002E59F4"/>
    <w:rsid w:val="002E5C2D"/>
    <w:rsid w:val="002E66D7"/>
    <w:rsid w:val="002E6E12"/>
    <w:rsid w:val="002E7F57"/>
    <w:rsid w:val="002F0B2F"/>
    <w:rsid w:val="002F27D1"/>
    <w:rsid w:val="0030091A"/>
    <w:rsid w:val="00302EB9"/>
    <w:rsid w:val="00303F70"/>
    <w:rsid w:val="00304F9E"/>
    <w:rsid w:val="00305149"/>
    <w:rsid w:val="00305375"/>
    <w:rsid w:val="003054EA"/>
    <w:rsid w:val="00305944"/>
    <w:rsid w:val="0030606F"/>
    <w:rsid w:val="003116FD"/>
    <w:rsid w:val="0031746E"/>
    <w:rsid w:val="00320BFC"/>
    <w:rsid w:val="003248C2"/>
    <w:rsid w:val="00325FB5"/>
    <w:rsid w:val="0032695C"/>
    <w:rsid w:val="0032696D"/>
    <w:rsid w:val="00327714"/>
    <w:rsid w:val="00327C9E"/>
    <w:rsid w:val="0033086F"/>
    <w:rsid w:val="00332473"/>
    <w:rsid w:val="00332718"/>
    <w:rsid w:val="003350E0"/>
    <w:rsid w:val="003370FA"/>
    <w:rsid w:val="0033744A"/>
    <w:rsid w:val="00340233"/>
    <w:rsid w:val="00341802"/>
    <w:rsid w:val="003430A5"/>
    <w:rsid w:val="00343E8A"/>
    <w:rsid w:val="003449B7"/>
    <w:rsid w:val="0034506A"/>
    <w:rsid w:val="0034538B"/>
    <w:rsid w:val="00345B11"/>
    <w:rsid w:val="00346023"/>
    <w:rsid w:val="0034692D"/>
    <w:rsid w:val="00347742"/>
    <w:rsid w:val="00347811"/>
    <w:rsid w:val="003478C8"/>
    <w:rsid w:val="00350AE6"/>
    <w:rsid w:val="00351F07"/>
    <w:rsid w:val="00352DB1"/>
    <w:rsid w:val="00353009"/>
    <w:rsid w:val="00353316"/>
    <w:rsid w:val="00354D62"/>
    <w:rsid w:val="0035556B"/>
    <w:rsid w:val="003601A1"/>
    <w:rsid w:val="003608AF"/>
    <w:rsid w:val="00360D57"/>
    <w:rsid w:val="0036243E"/>
    <w:rsid w:val="0036519F"/>
    <w:rsid w:val="00365442"/>
    <w:rsid w:val="00366761"/>
    <w:rsid w:val="003672D2"/>
    <w:rsid w:val="00370D78"/>
    <w:rsid w:val="003711FA"/>
    <w:rsid w:val="00371739"/>
    <w:rsid w:val="00373875"/>
    <w:rsid w:val="00373AA7"/>
    <w:rsid w:val="00374ACB"/>
    <w:rsid w:val="003802EF"/>
    <w:rsid w:val="003803A0"/>
    <w:rsid w:val="003806D4"/>
    <w:rsid w:val="00380BF2"/>
    <w:rsid w:val="00382DA0"/>
    <w:rsid w:val="00383378"/>
    <w:rsid w:val="003835E2"/>
    <w:rsid w:val="00384169"/>
    <w:rsid w:val="003842F7"/>
    <w:rsid w:val="00384CD0"/>
    <w:rsid w:val="003868D5"/>
    <w:rsid w:val="00387959"/>
    <w:rsid w:val="00390E49"/>
    <w:rsid w:val="00393A14"/>
    <w:rsid w:val="00393AA7"/>
    <w:rsid w:val="00393B0A"/>
    <w:rsid w:val="00394DD4"/>
    <w:rsid w:val="003A0C59"/>
    <w:rsid w:val="003A25C7"/>
    <w:rsid w:val="003A27C4"/>
    <w:rsid w:val="003A3DD8"/>
    <w:rsid w:val="003A417D"/>
    <w:rsid w:val="003A4411"/>
    <w:rsid w:val="003A44A8"/>
    <w:rsid w:val="003A5AEB"/>
    <w:rsid w:val="003B00BF"/>
    <w:rsid w:val="003B00E1"/>
    <w:rsid w:val="003B01BF"/>
    <w:rsid w:val="003B0635"/>
    <w:rsid w:val="003B0B92"/>
    <w:rsid w:val="003B16AB"/>
    <w:rsid w:val="003B296D"/>
    <w:rsid w:val="003B3CA3"/>
    <w:rsid w:val="003B4FD4"/>
    <w:rsid w:val="003B59BD"/>
    <w:rsid w:val="003B5BAC"/>
    <w:rsid w:val="003B7EB6"/>
    <w:rsid w:val="003C0B44"/>
    <w:rsid w:val="003C12E8"/>
    <w:rsid w:val="003C4E8B"/>
    <w:rsid w:val="003C5B08"/>
    <w:rsid w:val="003C6571"/>
    <w:rsid w:val="003C7452"/>
    <w:rsid w:val="003C797B"/>
    <w:rsid w:val="003D1640"/>
    <w:rsid w:val="003D2467"/>
    <w:rsid w:val="003D5502"/>
    <w:rsid w:val="003D5EC6"/>
    <w:rsid w:val="003D65D3"/>
    <w:rsid w:val="003D6ABC"/>
    <w:rsid w:val="003D6DF5"/>
    <w:rsid w:val="003D72CD"/>
    <w:rsid w:val="003E1482"/>
    <w:rsid w:val="003E22EF"/>
    <w:rsid w:val="003E2426"/>
    <w:rsid w:val="003E278B"/>
    <w:rsid w:val="003E2F24"/>
    <w:rsid w:val="003E3443"/>
    <w:rsid w:val="003E3AC9"/>
    <w:rsid w:val="003E6686"/>
    <w:rsid w:val="003F1062"/>
    <w:rsid w:val="003F1472"/>
    <w:rsid w:val="0040062E"/>
    <w:rsid w:val="00402045"/>
    <w:rsid w:val="0040394D"/>
    <w:rsid w:val="00403E2C"/>
    <w:rsid w:val="004040DB"/>
    <w:rsid w:val="00404152"/>
    <w:rsid w:val="00404201"/>
    <w:rsid w:val="00404D1A"/>
    <w:rsid w:val="00405555"/>
    <w:rsid w:val="004126B5"/>
    <w:rsid w:val="004130AB"/>
    <w:rsid w:val="0041658B"/>
    <w:rsid w:val="00423CB4"/>
    <w:rsid w:val="004272CB"/>
    <w:rsid w:val="00427AB2"/>
    <w:rsid w:val="00427D0A"/>
    <w:rsid w:val="00427FF2"/>
    <w:rsid w:val="00430375"/>
    <w:rsid w:val="0043049A"/>
    <w:rsid w:val="00430CAA"/>
    <w:rsid w:val="004320DA"/>
    <w:rsid w:val="00432806"/>
    <w:rsid w:val="0043373A"/>
    <w:rsid w:val="004369C1"/>
    <w:rsid w:val="00436D83"/>
    <w:rsid w:val="004372B7"/>
    <w:rsid w:val="00440273"/>
    <w:rsid w:val="004402FF"/>
    <w:rsid w:val="00442112"/>
    <w:rsid w:val="0044321C"/>
    <w:rsid w:val="004434A6"/>
    <w:rsid w:val="00443D19"/>
    <w:rsid w:val="00446245"/>
    <w:rsid w:val="00447B5F"/>
    <w:rsid w:val="004510BC"/>
    <w:rsid w:val="00451915"/>
    <w:rsid w:val="004541B1"/>
    <w:rsid w:val="0046147E"/>
    <w:rsid w:val="004616A9"/>
    <w:rsid w:val="00462355"/>
    <w:rsid w:val="00464E5F"/>
    <w:rsid w:val="00464F5B"/>
    <w:rsid w:val="00465E26"/>
    <w:rsid w:val="00466196"/>
    <w:rsid w:val="004669FE"/>
    <w:rsid w:val="00466D22"/>
    <w:rsid w:val="00467420"/>
    <w:rsid w:val="00470B48"/>
    <w:rsid w:val="004715B3"/>
    <w:rsid w:val="00472124"/>
    <w:rsid w:val="00472B6C"/>
    <w:rsid w:val="00473E93"/>
    <w:rsid w:val="00473FAA"/>
    <w:rsid w:val="0047490E"/>
    <w:rsid w:val="00475446"/>
    <w:rsid w:val="004766F3"/>
    <w:rsid w:val="00477B3A"/>
    <w:rsid w:val="004802EA"/>
    <w:rsid w:val="00481815"/>
    <w:rsid w:val="00481C0C"/>
    <w:rsid w:val="004825FD"/>
    <w:rsid w:val="00482ECC"/>
    <w:rsid w:val="00483402"/>
    <w:rsid w:val="00485A07"/>
    <w:rsid w:val="00487689"/>
    <w:rsid w:val="00491261"/>
    <w:rsid w:val="00491622"/>
    <w:rsid w:val="00491C4D"/>
    <w:rsid w:val="00495304"/>
    <w:rsid w:val="00495368"/>
    <w:rsid w:val="00496293"/>
    <w:rsid w:val="00497490"/>
    <w:rsid w:val="004A06C0"/>
    <w:rsid w:val="004A0B63"/>
    <w:rsid w:val="004A19A7"/>
    <w:rsid w:val="004A34EA"/>
    <w:rsid w:val="004A65E7"/>
    <w:rsid w:val="004A6C2C"/>
    <w:rsid w:val="004A6F3D"/>
    <w:rsid w:val="004A71A8"/>
    <w:rsid w:val="004A722B"/>
    <w:rsid w:val="004A7238"/>
    <w:rsid w:val="004A744E"/>
    <w:rsid w:val="004B2652"/>
    <w:rsid w:val="004B2DA7"/>
    <w:rsid w:val="004B2F49"/>
    <w:rsid w:val="004B46CE"/>
    <w:rsid w:val="004B4A53"/>
    <w:rsid w:val="004B74D2"/>
    <w:rsid w:val="004B78AE"/>
    <w:rsid w:val="004C01C3"/>
    <w:rsid w:val="004C15E2"/>
    <w:rsid w:val="004C3086"/>
    <w:rsid w:val="004C3095"/>
    <w:rsid w:val="004C38CA"/>
    <w:rsid w:val="004C6128"/>
    <w:rsid w:val="004C651D"/>
    <w:rsid w:val="004C6DBB"/>
    <w:rsid w:val="004D1449"/>
    <w:rsid w:val="004D16A2"/>
    <w:rsid w:val="004D322D"/>
    <w:rsid w:val="004D3D85"/>
    <w:rsid w:val="004D446C"/>
    <w:rsid w:val="004D4639"/>
    <w:rsid w:val="004D6071"/>
    <w:rsid w:val="004D7A4E"/>
    <w:rsid w:val="004D7FEC"/>
    <w:rsid w:val="004E09F3"/>
    <w:rsid w:val="004E0A4B"/>
    <w:rsid w:val="004E388F"/>
    <w:rsid w:val="004E4A35"/>
    <w:rsid w:val="004E6C5D"/>
    <w:rsid w:val="004E7538"/>
    <w:rsid w:val="004E7C2C"/>
    <w:rsid w:val="004F6413"/>
    <w:rsid w:val="00502932"/>
    <w:rsid w:val="00502FC1"/>
    <w:rsid w:val="00503607"/>
    <w:rsid w:val="00504C06"/>
    <w:rsid w:val="005061D6"/>
    <w:rsid w:val="00506F13"/>
    <w:rsid w:val="00510C91"/>
    <w:rsid w:val="00513D5D"/>
    <w:rsid w:val="00515498"/>
    <w:rsid w:val="00515D0F"/>
    <w:rsid w:val="00517359"/>
    <w:rsid w:val="00522519"/>
    <w:rsid w:val="0052251C"/>
    <w:rsid w:val="005227F1"/>
    <w:rsid w:val="00522B20"/>
    <w:rsid w:val="00523249"/>
    <w:rsid w:val="00523562"/>
    <w:rsid w:val="00526C73"/>
    <w:rsid w:val="00527D94"/>
    <w:rsid w:val="00530770"/>
    <w:rsid w:val="005311A4"/>
    <w:rsid w:val="00533FC0"/>
    <w:rsid w:val="00536B5D"/>
    <w:rsid w:val="005372A0"/>
    <w:rsid w:val="00537403"/>
    <w:rsid w:val="00541976"/>
    <w:rsid w:val="00542D8B"/>
    <w:rsid w:val="0054361E"/>
    <w:rsid w:val="00543CFE"/>
    <w:rsid w:val="00550DF2"/>
    <w:rsid w:val="00550ED3"/>
    <w:rsid w:val="0055121E"/>
    <w:rsid w:val="0055272D"/>
    <w:rsid w:val="00552DA0"/>
    <w:rsid w:val="00553226"/>
    <w:rsid w:val="00554237"/>
    <w:rsid w:val="00554CE2"/>
    <w:rsid w:val="005555DD"/>
    <w:rsid w:val="005556C4"/>
    <w:rsid w:val="005559B8"/>
    <w:rsid w:val="00555AC3"/>
    <w:rsid w:val="00560768"/>
    <w:rsid w:val="0056102F"/>
    <w:rsid w:val="00561EFB"/>
    <w:rsid w:val="00563A18"/>
    <w:rsid w:val="00563A41"/>
    <w:rsid w:val="00563C2F"/>
    <w:rsid w:val="005645F3"/>
    <w:rsid w:val="005648FC"/>
    <w:rsid w:val="00564EE7"/>
    <w:rsid w:val="00565AFE"/>
    <w:rsid w:val="00567E93"/>
    <w:rsid w:val="00575C80"/>
    <w:rsid w:val="0057628E"/>
    <w:rsid w:val="0058077D"/>
    <w:rsid w:val="00580ED6"/>
    <w:rsid w:val="00586626"/>
    <w:rsid w:val="0058709A"/>
    <w:rsid w:val="005907B4"/>
    <w:rsid w:val="0059187B"/>
    <w:rsid w:val="00592F06"/>
    <w:rsid w:val="00596779"/>
    <w:rsid w:val="005971A2"/>
    <w:rsid w:val="005A0359"/>
    <w:rsid w:val="005A1665"/>
    <w:rsid w:val="005A18D4"/>
    <w:rsid w:val="005A1DA8"/>
    <w:rsid w:val="005A410A"/>
    <w:rsid w:val="005A4222"/>
    <w:rsid w:val="005A65CB"/>
    <w:rsid w:val="005A68C0"/>
    <w:rsid w:val="005A7A8A"/>
    <w:rsid w:val="005B2781"/>
    <w:rsid w:val="005B2CEF"/>
    <w:rsid w:val="005B31E9"/>
    <w:rsid w:val="005B48A1"/>
    <w:rsid w:val="005B5F31"/>
    <w:rsid w:val="005C04A5"/>
    <w:rsid w:val="005C1E0A"/>
    <w:rsid w:val="005C2E6F"/>
    <w:rsid w:val="005C2FEE"/>
    <w:rsid w:val="005C317D"/>
    <w:rsid w:val="005C5844"/>
    <w:rsid w:val="005C5E84"/>
    <w:rsid w:val="005C6D84"/>
    <w:rsid w:val="005D044E"/>
    <w:rsid w:val="005D481A"/>
    <w:rsid w:val="005D4B57"/>
    <w:rsid w:val="005D59A5"/>
    <w:rsid w:val="005D5BB2"/>
    <w:rsid w:val="005D6559"/>
    <w:rsid w:val="005D6C4A"/>
    <w:rsid w:val="005D7116"/>
    <w:rsid w:val="005E04F3"/>
    <w:rsid w:val="005E0BBC"/>
    <w:rsid w:val="005E3EE3"/>
    <w:rsid w:val="005E6290"/>
    <w:rsid w:val="005E68EC"/>
    <w:rsid w:val="005E6A3F"/>
    <w:rsid w:val="005E7A55"/>
    <w:rsid w:val="005F12A4"/>
    <w:rsid w:val="005F2360"/>
    <w:rsid w:val="005F27D3"/>
    <w:rsid w:val="005F27FE"/>
    <w:rsid w:val="005F2D3B"/>
    <w:rsid w:val="005F321D"/>
    <w:rsid w:val="005F336D"/>
    <w:rsid w:val="005F454C"/>
    <w:rsid w:val="005F4D98"/>
    <w:rsid w:val="005F767B"/>
    <w:rsid w:val="0060036E"/>
    <w:rsid w:val="00602481"/>
    <w:rsid w:val="0060522B"/>
    <w:rsid w:val="00605A2C"/>
    <w:rsid w:val="00605E5E"/>
    <w:rsid w:val="0060707A"/>
    <w:rsid w:val="006147D6"/>
    <w:rsid w:val="00614BB5"/>
    <w:rsid w:val="006152AE"/>
    <w:rsid w:val="006179E8"/>
    <w:rsid w:val="00617FA4"/>
    <w:rsid w:val="00620F6A"/>
    <w:rsid w:val="006223A7"/>
    <w:rsid w:val="00622536"/>
    <w:rsid w:val="00622ED8"/>
    <w:rsid w:val="00623CE0"/>
    <w:rsid w:val="006246D9"/>
    <w:rsid w:val="00626069"/>
    <w:rsid w:val="0062608E"/>
    <w:rsid w:val="0062685D"/>
    <w:rsid w:val="00627E08"/>
    <w:rsid w:val="00631065"/>
    <w:rsid w:val="006329D1"/>
    <w:rsid w:val="0063345C"/>
    <w:rsid w:val="0063647A"/>
    <w:rsid w:val="0063670B"/>
    <w:rsid w:val="006378C7"/>
    <w:rsid w:val="006403DD"/>
    <w:rsid w:val="00640990"/>
    <w:rsid w:val="006421F8"/>
    <w:rsid w:val="006424CB"/>
    <w:rsid w:val="00642AAC"/>
    <w:rsid w:val="00643B4A"/>
    <w:rsid w:val="006446E6"/>
    <w:rsid w:val="006447E3"/>
    <w:rsid w:val="006500DF"/>
    <w:rsid w:val="00650145"/>
    <w:rsid w:val="00651065"/>
    <w:rsid w:val="00653511"/>
    <w:rsid w:val="00657102"/>
    <w:rsid w:val="006600F0"/>
    <w:rsid w:val="00660281"/>
    <w:rsid w:val="006606D9"/>
    <w:rsid w:val="00662155"/>
    <w:rsid w:val="00663B31"/>
    <w:rsid w:val="00665DD7"/>
    <w:rsid w:val="006660AE"/>
    <w:rsid w:val="00670405"/>
    <w:rsid w:val="00671011"/>
    <w:rsid w:val="00672742"/>
    <w:rsid w:val="0067609B"/>
    <w:rsid w:val="0067669C"/>
    <w:rsid w:val="006766BC"/>
    <w:rsid w:val="00676806"/>
    <w:rsid w:val="00676CDA"/>
    <w:rsid w:val="00677CB1"/>
    <w:rsid w:val="00677FBB"/>
    <w:rsid w:val="006814E2"/>
    <w:rsid w:val="00681C13"/>
    <w:rsid w:val="00681DB1"/>
    <w:rsid w:val="00681E73"/>
    <w:rsid w:val="006823E7"/>
    <w:rsid w:val="00682DC5"/>
    <w:rsid w:val="00683D96"/>
    <w:rsid w:val="00685B35"/>
    <w:rsid w:val="00686337"/>
    <w:rsid w:val="00687F90"/>
    <w:rsid w:val="00690E57"/>
    <w:rsid w:val="0069149D"/>
    <w:rsid w:val="00692699"/>
    <w:rsid w:val="00692B0B"/>
    <w:rsid w:val="00693025"/>
    <w:rsid w:val="00693B76"/>
    <w:rsid w:val="006942CB"/>
    <w:rsid w:val="00695BD3"/>
    <w:rsid w:val="00695CCC"/>
    <w:rsid w:val="00696638"/>
    <w:rsid w:val="0069713D"/>
    <w:rsid w:val="00697E04"/>
    <w:rsid w:val="006A3484"/>
    <w:rsid w:val="006A37BD"/>
    <w:rsid w:val="006A3E9E"/>
    <w:rsid w:val="006A43C4"/>
    <w:rsid w:val="006A47D4"/>
    <w:rsid w:val="006A5FFE"/>
    <w:rsid w:val="006A638A"/>
    <w:rsid w:val="006A710C"/>
    <w:rsid w:val="006B25DD"/>
    <w:rsid w:val="006B5DE4"/>
    <w:rsid w:val="006B7DB1"/>
    <w:rsid w:val="006C1EDC"/>
    <w:rsid w:val="006C2195"/>
    <w:rsid w:val="006C286E"/>
    <w:rsid w:val="006C38EB"/>
    <w:rsid w:val="006C393F"/>
    <w:rsid w:val="006C4E55"/>
    <w:rsid w:val="006C4FC9"/>
    <w:rsid w:val="006C6B0E"/>
    <w:rsid w:val="006C7181"/>
    <w:rsid w:val="006C7F5D"/>
    <w:rsid w:val="006D11F7"/>
    <w:rsid w:val="006D18D4"/>
    <w:rsid w:val="006D1927"/>
    <w:rsid w:val="006D1C1B"/>
    <w:rsid w:val="006D2294"/>
    <w:rsid w:val="006D54BD"/>
    <w:rsid w:val="006D5E9E"/>
    <w:rsid w:val="006D68DA"/>
    <w:rsid w:val="006E093E"/>
    <w:rsid w:val="006E0BFD"/>
    <w:rsid w:val="006E146A"/>
    <w:rsid w:val="006E25B2"/>
    <w:rsid w:val="006E6CDF"/>
    <w:rsid w:val="006E7D42"/>
    <w:rsid w:val="006F20A2"/>
    <w:rsid w:val="006F2A98"/>
    <w:rsid w:val="006F2CEC"/>
    <w:rsid w:val="006F3077"/>
    <w:rsid w:val="006F3675"/>
    <w:rsid w:val="006F3776"/>
    <w:rsid w:val="006F3ECE"/>
    <w:rsid w:val="006F4965"/>
    <w:rsid w:val="006F56F3"/>
    <w:rsid w:val="006F5A54"/>
    <w:rsid w:val="006F6380"/>
    <w:rsid w:val="006F690E"/>
    <w:rsid w:val="006F6A5A"/>
    <w:rsid w:val="006F7033"/>
    <w:rsid w:val="006F76B2"/>
    <w:rsid w:val="006F7EBE"/>
    <w:rsid w:val="00700B53"/>
    <w:rsid w:val="00704F9A"/>
    <w:rsid w:val="00704FAC"/>
    <w:rsid w:val="00705676"/>
    <w:rsid w:val="00705983"/>
    <w:rsid w:val="0070753A"/>
    <w:rsid w:val="00707E5E"/>
    <w:rsid w:val="00711134"/>
    <w:rsid w:val="00711824"/>
    <w:rsid w:val="007119FE"/>
    <w:rsid w:val="0071212F"/>
    <w:rsid w:val="00712479"/>
    <w:rsid w:val="00712542"/>
    <w:rsid w:val="00712DBB"/>
    <w:rsid w:val="0071459A"/>
    <w:rsid w:val="007167A1"/>
    <w:rsid w:val="007176AB"/>
    <w:rsid w:val="00717744"/>
    <w:rsid w:val="0072050B"/>
    <w:rsid w:val="00722EEC"/>
    <w:rsid w:val="007236B3"/>
    <w:rsid w:val="00723827"/>
    <w:rsid w:val="00724041"/>
    <w:rsid w:val="007254B0"/>
    <w:rsid w:val="00725FCB"/>
    <w:rsid w:val="00726BA2"/>
    <w:rsid w:val="007276E4"/>
    <w:rsid w:val="00732E6F"/>
    <w:rsid w:val="00733314"/>
    <w:rsid w:val="0073378D"/>
    <w:rsid w:val="00734330"/>
    <w:rsid w:val="00734BAA"/>
    <w:rsid w:val="00734D75"/>
    <w:rsid w:val="00734DA0"/>
    <w:rsid w:val="00735A0D"/>
    <w:rsid w:val="007404D1"/>
    <w:rsid w:val="00741583"/>
    <w:rsid w:val="0074250B"/>
    <w:rsid w:val="007427E9"/>
    <w:rsid w:val="00742874"/>
    <w:rsid w:val="00744B31"/>
    <w:rsid w:val="00746041"/>
    <w:rsid w:val="00746A27"/>
    <w:rsid w:val="00747A25"/>
    <w:rsid w:val="00747F0E"/>
    <w:rsid w:val="00750BF9"/>
    <w:rsid w:val="00751C26"/>
    <w:rsid w:val="007520A8"/>
    <w:rsid w:val="00752507"/>
    <w:rsid w:val="007528FC"/>
    <w:rsid w:val="0075569B"/>
    <w:rsid w:val="00756C8B"/>
    <w:rsid w:val="00756D5D"/>
    <w:rsid w:val="007572D1"/>
    <w:rsid w:val="00757368"/>
    <w:rsid w:val="00760E77"/>
    <w:rsid w:val="0076187A"/>
    <w:rsid w:val="00761B17"/>
    <w:rsid w:val="00762CA0"/>
    <w:rsid w:val="00764145"/>
    <w:rsid w:val="00764795"/>
    <w:rsid w:val="00764E47"/>
    <w:rsid w:val="00765696"/>
    <w:rsid w:val="00766911"/>
    <w:rsid w:val="00766D0B"/>
    <w:rsid w:val="0077032F"/>
    <w:rsid w:val="00770D7E"/>
    <w:rsid w:val="00770D80"/>
    <w:rsid w:val="007715EE"/>
    <w:rsid w:val="007729E5"/>
    <w:rsid w:val="00772E9D"/>
    <w:rsid w:val="00773626"/>
    <w:rsid w:val="007746F6"/>
    <w:rsid w:val="00776156"/>
    <w:rsid w:val="00777239"/>
    <w:rsid w:val="007777C7"/>
    <w:rsid w:val="00777957"/>
    <w:rsid w:val="00781097"/>
    <w:rsid w:val="007815EE"/>
    <w:rsid w:val="00781B57"/>
    <w:rsid w:val="00782A45"/>
    <w:rsid w:val="00782DE0"/>
    <w:rsid w:val="00783499"/>
    <w:rsid w:val="00783679"/>
    <w:rsid w:val="00784A14"/>
    <w:rsid w:val="00785B6C"/>
    <w:rsid w:val="00786EE0"/>
    <w:rsid w:val="00787D73"/>
    <w:rsid w:val="007920A1"/>
    <w:rsid w:val="00793261"/>
    <w:rsid w:val="00793D6D"/>
    <w:rsid w:val="007944EC"/>
    <w:rsid w:val="00795E3B"/>
    <w:rsid w:val="00797CED"/>
    <w:rsid w:val="007A274E"/>
    <w:rsid w:val="007A27E0"/>
    <w:rsid w:val="007A2CD4"/>
    <w:rsid w:val="007A55C0"/>
    <w:rsid w:val="007A7C53"/>
    <w:rsid w:val="007B09EA"/>
    <w:rsid w:val="007B3F27"/>
    <w:rsid w:val="007B47F9"/>
    <w:rsid w:val="007B483E"/>
    <w:rsid w:val="007B60BB"/>
    <w:rsid w:val="007C083D"/>
    <w:rsid w:val="007C24ED"/>
    <w:rsid w:val="007C41F1"/>
    <w:rsid w:val="007C587B"/>
    <w:rsid w:val="007C589B"/>
    <w:rsid w:val="007C5ED1"/>
    <w:rsid w:val="007D084B"/>
    <w:rsid w:val="007D170C"/>
    <w:rsid w:val="007D1A13"/>
    <w:rsid w:val="007D230C"/>
    <w:rsid w:val="007D3574"/>
    <w:rsid w:val="007D6739"/>
    <w:rsid w:val="007E4437"/>
    <w:rsid w:val="007E54F7"/>
    <w:rsid w:val="007E6249"/>
    <w:rsid w:val="007E6AAE"/>
    <w:rsid w:val="007E7C5A"/>
    <w:rsid w:val="007E7E56"/>
    <w:rsid w:val="007E7FC0"/>
    <w:rsid w:val="007F0664"/>
    <w:rsid w:val="007F0F08"/>
    <w:rsid w:val="007F11B7"/>
    <w:rsid w:val="007F3095"/>
    <w:rsid w:val="007F3CED"/>
    <w:rsid w:val="007F41D5"/>
    <w:rsid w:val="007F4D15"/>
    <w:rsid w:val="007F53F0"/>
    <w:rsid w:val="007F568A"/>
    <w:rsid w:val="007F5EE0"/>
    <w:rsid w:val="007F65B0"/>
    <w:rsid w:val="007F6672"/>
    <w:rsid w:val="007F6D87"/>
    <w:rsid w:val="008010BC"/>
    <w:rsid w:val="008014A9"/>
    <w:rsid w:val="008039D5"/>
    <w:rsid w:val="00804153"/>
    <w:rsid w:val="0080653F"/>
    <w:rsid w:val="00807AEE"/>
    <w:rsid w:val="00810B2A"/>
    <w:rsid w:val="00813CEC"/>
    <w:rsid w:val="00813EF7"/>
    <w:rsid w:val="008155D1"/>
    <w:rsid w:val="00815E5A"/>
    <w:rsid w:val="00816002"/>
    <w:rsid w:val="008211FE"/>
    <w:rsid w:val="00821684"/>
    <w:rsid w:val="008226CB"/>
    <w:rsid w:val="00825134"/>
    <w:rsid w:val="008256CD"/>
    <w:rsid w:val="00825757"/>
    <w:rsid w:val="00826BF7"/>
    <w:rsid w:val="0082702A"/>
    <w:rsid w:val="0083214B"/>
    <w:rsid w:val="008350D3"/>
    <w:rsid w:val="008361FE"/>
    <w:rsid w:val="00836575"/>
    <w:rsid w:val="00836C91"/>
    <w:rsid w:val="008406FC"/>
    <w:rsid w:val="00841EEB"/>
    <w:rsid w:val="008436B3"/>
    <w:rsid w:val="008447E7"/>
    <w:rsid w:val="00844BDC"/>
    <w:rsid w:val="0084613F"/>
    <w:rsid w:val="00846B50"/>
    <w:rsid w:val="00847CC1"/>
    <w:rsid w:val="00850A31"/>
    <w:rsid w:val="00850B6D"/>
    <w:rsid w:val="0085179D"/>
    <w:rsid w:val="008519F4"/>
    <w:rsid w:val="00851D9C"/>
    <w:rsid w:val="00852FB5"/>
    <w:rsid w:val="00853D70"/>
    <w:rsid w:val="0085497F"/>
    <w:rsid w:val="00854D93"/>
    <w:rsid w:val="00854E24"/>
    <w:rsid w:val="00855E05"/>
    <w:rsid w:val="00856018"/>
    <w:rsid w:val="0085759B"/>
    <w:rsid w:val="00857B46"/>
    <w:rsid w:val="008600C2"/>
    <w:rsid w:val="008603D9"/>
    <w:rsid w:val="00860BB1"/>
    <w:rsid w:val="00860C50"/>
    <w:rsid w:val="008610AD"/>
    <w:rsid w:val="00861EB6"/>
    <w:rsid w:val="00864404"/>
    <w:rsid w:val="00864A84"/>
    <w:rsid w:val="00866F9D"/>
    <w:rsid w:val="00867075"/>
    <w:rsid w:val="00872FDC"/>
    <w:rsid w:val="00873122"/>
    <w:rsid w:val="0087735D"/>
    <w:rsid w:val="00877413"/>
    <w:rsid w:val="0087772B"/>
    <w:rsid w:val="00877BDC"/>
    <w:rsid w:val="00877F1D"/>
    <w:rsid w:val="00880085"/>
    <w:rsid w:val="008805D1"/>
    <w:rsid w:val="00881750"/>
    <w:rsid w:val="008842CC"/>
    <w:rsid w:val="0088670A"/>
    <w:rsid w:val="008870C1"/>
    <w:rsid w:val="008902A6"/>
    <w:rsid w:val="00890989"/>
    <w:rsid w:val="00892E22"/>
    <w:rsid w:val="008950AE"/>
    <w:rsid w:val="00895A64"/>
    <w:rsid w:val="00896FF8"/>
    <w:rsid w:val="00897194"/>
    <w:rsid w:val="008A0440"/>
    <w:rsid w:val="008A26A6"/>
    <w:rsid w:val="008A32F0"/>
    <w:rsid w:val="008A4365"/>
    <w:rsid w:val="008A4B46"/>
    <w:rsid w:val="008A4BED"/>
    <w:rsid w:val="008B0CBE"/>
    <w:rsid w:val="008B10F4"/>
    <w:rsid w:val="008B21C6"/>
    <w:rsid w:val="008B2738"/>
    <w:rsid w:val="008B4512"/>
    <w:rsid w:val="008B54D9"/>
    <w:rsid w:val="008B5A41"/>
    <w:rsid w:val="008B5D5A"/>
    <w:rsid w:val="008B61D5"/>
    <w:rsid w:val="008B681B"/>
    <w:rsid w:val="008B7745"/>
    <w:rsid w:val="008C179A"/>
    <w:rsid w:val="008C1BDE"/>
    <w:rsid w:val="008C28CA"/>
    <w:rsid w:val="008C2B14"/>
    <w:rsid w:val="008C69B1"/>
    <w:rsid w:val="008C7CBE"/>
    <w:rsid w:val="008D3094"/>
    <w:rsid w:val="008D5750"/>
    <w:rsid w:val="008D6670"/>
    <w:rsid w:val="008D7DFB"/>
    <w:rsid w:val="008E0616"/>
    <w:rsid w:val="008E2BDB"/>
    <w:rsid w:val="008E2C06"/>
    <w:rsid w:val="008E42A8"/>
    <w:rsid w:val="008E51ED"/>
    <w:rsid w:val="008E5490"/>
    <w:rsid w:val="008E5A5A"/>
    <w:rsid w:val="008E5BF0"/>
    <w:rsid w:val="008E6AAB"/>
    <w:rsid w:val="008F037D"/>
    <w:rsid w:val="008F41E6"/>
    <w:rsid w:val="008F41FB"/>
    <w:rsid w:val="008F5A08"/>
    <w:rsid w:val="008F6674"/>
    <w:rsid w:val="008F754B"/>
    <w:rsid w:val="008F7570"/>
    <w:rsid w:val="00901357"/>
    <w:rsid w:val="00902D28"/>
    <w:rsid w:val="00903199"/>
    <w:rsid w:val="00903594"/>
    <w:rsid w:val="00906493"/>
    <w:rsid w:val="00906E2B"/>
    <w:rsid w:val="0090798E"/>
    <w:rsid w:val="00910810"/>
    <w:rsid w:val="00912632"/>
    <w:rsid w:val="00912E36"/>
    <w:rsid w:val="00912E69"/>
    <w:rsid w:val="00915171"/>
    <w:rsid w:val="0091581E"/>
    <w:rsid w:val="00916A4C"/>
    <w:rsid w:val="0091738C"/>
    <w:rsid w:val="00921C3C"/>
    <w:rsid w:val="009220ED"/>
    <w:rsid w:val="00922EE2"/>
    <w:rsid w:val="0092447C"/>
    <w:rsid w:val="0092479F"/>
    <w:rsid w:val="00925141"/>
    <w:rsid w:val="00925622"/>
    <w:rsid w:val="00927F7B"/>
    <w:rsid w:val="00930F28"/>
    <w:rsid w:val="00931CC0"/>
    <w:rsid w:val="00932596"/>
    <w:rsid w:val="009337C6"/>
    <w:rsid w:val="00933B84"/>
    <w:rsid w:val="00934E95"/>
    <w:rsid w:val="00936742"/>
    <w:rsid w:val="00936D10"/>
    <w:rsid w:val="009423A8"/>
    <w:rsid w:val="0094351B"/>
    <w:rsid w:val="0094387D"/>
    <w:rsid w:val="00943F9B"/>
    <w:rsid w:val="0094411D"/>
    <w:rsid w:val="0094599F"/>
    <w:rsid w:val="00946403"/>
    <w:rsid w:val="00946EB7"/>
    <w:rsid w:val="009478C7"/>
    <w:rsid w:val="00947C6F"/>
    <w:rsid w:val="0095166C"/>
    <w:rsid w:val="0095276F"/>
    <w:rsid w:val="009533F1"/>
    <w:rsid w:val="0095374A"/>
    <w:rsid w:val="009538B7"/>
    <w:rsid w:val="0095424F"/>
    <w:rsid w:val="00954F88"/>
    <w:rsid w:val="0095522E"/>
    <w:rsid w:val="00955D8B"/>
    <w:rsid w:val="009567AD"/>
    <w:rsid w:val="00956AAE"/>
    <w:rsid w:val="009636A1"/>
    <w:rsid w:val="00964C84"/>
    <w:rsid w:val="00965047"/>
    <w:rsid w:val="00965263"/>
    <w:rsid w:val="00966B63"/>
    <w:rsid w:val="00966C34"/>
    <w:rsid w:val="00971350"/>
    <w:rsid w:val="00973688"/>
    <w:rsid w:val="00973DE1"/>
    <w:rsid w:val="0097675E"/>
    <w:rsid w:val="00977110"/>
    <w:rsid w:val="009819D6"/>
    <w:rsid w:val="009820A1"/>
    <w:rsid w:val="00983ED7"/>
    <w:rsid w:val="00984DC0"/>
    <w:rsid w:val="00985039"/>
    <w:rsid w:val="00992E26"/>
    <w:rsid w:val="0099488F"/>
    <w:rsid w:val="0099731D"/>
    <w:rsid w:val="009A24C7"/>
    <w:rsid w:val="009A46BC"/>
    <w:rsid w:val="009A4DC8"/>
    <w:rsid w:val="009A5843"/>
    <w:rsid w:val="009B0124"/>
    <w:rsid w:val="009B2154"/>
    <w:rsid w:val="009B6CB5"/>
    <w:rsid w:val="009C0094"/>
    <w:rsid w:val="009C01F0"/>
    <w:rsid w:val="009C0551"/>
    <w:rsid w:val="009C0725"/>
    <w:rsid w:val="009C3DD9"/>
    <w:rsid w:val="009C44D2"/>
    <w:rsid w:val="009C4909"/>
    <w:rsid w:val="009C6B83"/>
    <w:rsid w:val="009C74A3"/>
    <w:rsid w:val="009D018D"/>
    <w:rsid w:val="009D0E3A"/>
    <w:rsid w:val="009D1C60"/>
    <w:rsid w:val="009D3224"/>
    <w:rsid w:val="009D37D1"/>
    <w:rsid w:val="009D381F"/>
    <w:rsid w:val="009D3FE9"/>
    <w:rsid w:val="009D3FF9"/>
    <w:rsid w:val="009D5C81"/>
    <w:rsid w:val="009D5F1D"/>
    <w:rsid w:val="009D718D"/>
    <w:rsid w:val="009D7FCD"/>
    <w:rsid w:val="009E198E"/>
    <w:rsid w:val="009E23E1"/>
    <w:rsid w:val="009E474A"/>
    <w:rsid w:val="009E5B1E"/>
    <w:rsid w:val="009E62B6"/>
    <w:rsid w:val="009F0A95"/>
    <w:rsid w:val="009F1F47"/>
    <w:rsid w:val="009F285A"/>
    <w:rsid w:val="009F3B9C"/>
    <w:rsid w:val="009F477C"/>
    <w:rsid w:val="009F482D"/>
    <w:rsid w:val="009F72AC"/>
    <w:rsid w:val="00A0038D"/>
    <w:rsid w:val="00A011AC"/>
    <w:rsid w:val="00A02AFB"/>
    <w:rsid w:val="00A055A6"/>
    <w:rsid w:val="00A056BC"/>
    <w:rsid w:val="00A05B83"/>
    <w:rsid w:val="00A06F2B"/>
    <w:rsid w:val="00A10BFC"/>
    <w:rsid w:val="00A139EB"/>
    <w:rsid w:val="00A15517"/>
    <w:rsid w:val="00A16D15"/>
    <w:rsid w:val="00A17479"/>
    <w:rsid w:val="00A21CA7"/>
    <w:rsid w:val="00A260B4"/>
    <w:rsid w:val="00A275D2"/>
    <w:rsid w:val="00A27B73"/>
    <w:rsid w:val="00A30062"/>
    <w:rsid w:val="00A3025F"/>
    <w:rsid w:val="00A307F8"/>
    <w:rsid w:val="00A30977"/>
    <w:rsid w:val="00A314AB"/>
    <w:rsid w:val="00A330F9"/>
    <w:rsid w:val="00A369C3"/>
    <w:rsid w:val="00A3740D"/>
    <w:rsid w:val="00A37DFF"/>
    <w:rsid w:val="00A40EF0"/>
    <w:rsid w:val="00A44DEA"/>
    <w:rsid w:val="00A46C82"/>
    <w:rsid w:val="00A5711B"/>
    <w:rsid w:val="00A57D01"/>
    <w:rsid w:val="00A6035C"/>
    <w:rsid w:val="00A6050F"/>
    <w:rsid w:val="00A605D1"/>
    <w:rsid w:val="00A606D8"/>
    <w:rsid w:val="00A60EBE"/>
    <w:rsid w:val="00A61F5E"/>
    <w:rsid w:val="00A64045"/>
    <w:rsid w:val="00A65026"/>
    <w:rsid w:val="00A6522B"/>
    <w:rsid w:val="00A654CF"/>
    <w:rsid w:val="00A6583B"/>
    <w:rsid w:val="00A66DDA"/>
    <w:rsid w:val="00A671D5"/>
    <w:rsid w:val="00A67412"/>
    <w:rsid w:val="00A67E61"/>
    <w:rsid w:val="00A700F6"/>
    <w:rsid w:val="00A70622"/>
    <w:rsid w:val="00A7120B"/>
    <w:rsid w:val="00A71C92"/>
    <w:rsid w:val="00A7268D"/>
    <w:rsid w:val="00A73E6A"/>
    <w:rsid w:val="00A74DFA"/>
    <w:rsid w:val="00A75991"/>
    <w:rsid w:val="00A75CD4"/>
    <w:rsid w:val="00A75D11"/>
    <w:rsid w:val="00A76C3A"/>
    <w:rsid w:val="00A81C89"/>
    <w:rsid w:val="00A83A92"/>
    <w:rsid w:val="00A8454C"/>
    <w:rsid w:val="00A845F1"/>
    <w:rsid w:val="00A84DC6"/>
    <w:rsid w:val="00A9149A"/>
    <w:rsid w:val="00A9172D"/>
    <w:rsid w:val="00A92DE9"/>
    <w:rsid w:val="00A936FD"/>
    <w:rsid w:val="00A945AD"/>
    <w:rsid w:val="00A95608"/>
    <w:rsid w:val="00A95A88"/>
    <w:rsid w:val="00A96EB6"/>
    <w:rsid w:val="00A97C9D"/>
    <w:rsid w:val="00AA08F3"/>
    <w:rsid w:val="00AA1CFB"/>
    <w:rsid w:val="00AA287E"/>
    <w:rsid w:val="00AA2E25"/>
    <w:rsid w:val="00AA4735"/>
    <w:rsid w:val="00AA4983"/>
    <w:rsid w:val="00AA638C"/>
    <w:rsid w:val="00AA7E72"/>
    <w:rsid w:val="00AB1A86"/>
    <w:rsid w:val="00AB1BC7"/>
    <w:rsid w:val="00AB30FA"/>
    <w:rsid w:val="00AB3BCB"/>
    <w:rsid w:val="00AB467D"/>
    <w:rsid w:val="00AB4B06"/>
    <w:rsid w:val="00AB6542"/>
    <w:rsid w:val="00AB6B52"/>
    <w:rsid w:val="00AB6CEA"/>
    <w:rsid w:val="00AB76F8"/>
    <w:rsid w:val="00AB7EFD"/>
    <w:rsid w:val="00AC22D7"/>
    <w:rsid w:val="00AC3438"/>
    <w:rsid w:val="00AC4030"/>
    <w:rsid w:val="00AC4805"/>
    <w:rsid w:val="00AC587D"/>
    <w:rsid w:val="00AC629B"/>
    <w:rsid w:val="00AC716D"/>
    <w:rsid w:val="00AD10BF"/>
    <w:rsid w:val="00AD1377"/>
    <w:rsid w:val="00AD1533"/>
    <w:rsid w:val="00AD157E"/>
    <w:rsid w:val="00AD2552"/>
    <w:rsid w:val="00AD415C"/>
    <w:rsid w:val="00AD451D"/>
    <w:rsid w:val="00AD4977"/>
    <w:rsid w:val="00AD5391"/>
    <w:rsid w:val="00AD58EF"/>
    <w:rsid w:val="00AD7E25"/>
    <w:rsid w:val="00AE032A"/>
    <w:rsid w:val="00AE174A"/>
    <w:rsid w:val="00AE2404"/>
    <w:rsid w:val="00AE25DF"/>
    <w:rsid w:val="00AE37C6"/>
    <w:rsid w:val="00AE4175"/>
    <w:rsid w:val="00AE4466"/>
    <w:rsid w:val="00AE7FBC"/>
    <w:rsid w:val="00AF13C1"/>
    <w:rsid w:val="00AF245C"/>
    <w:rsid w:val="00AF546B"/>
    <w:rsid w:val="00AF558B"/>
    <w:rsid w:val="00AF5AE8"/>
    <w:rsid w:val="00AF763C"/>
    <w:rsid w:val="00B0119E"/>
    <w:rsid w:val="00B02B21"/>
    <w:rsid w:val="00B0474C"/>
    <w:rsid w:val="00B04AFD"/>
    <w:rsid w:val="00B0630F"/>
    <w:rsid w:val="00B06C60"/>
    <w:rsid w:val="00B06DDD"/>
    <w:rsid w:val="00B13514"/>
    <w:rsid w:val="00B13603"/>
    <w:rsid w:val="00B13813"/>
    <w:rsid w:val="00B1403D"/>
    <w:rsid w:val="00B16EFC"/>
    <w:rsid w:val="00B17DCA"/>
    <w:rsid w:val="00B20240"/>
    <w:rsid w:val="00B21DD1"/>
    <w:rsid w:val="00B232AD"/>
    <w:rsid w:val="00B25D36"/>
    <w:rsid w:val="00B27187"/>
    <w:rsid w:val="00B273F7"/>
    <w:rsid w:val="00B2741C"/>
    <w:rsid w:val="00B3132A"/>
    <w:rsid w:val="00B34434"/>
    <w:rsid w:val="00B35236"/>
    <w:rsid w:val="00B361E2"/>
    <w:rsid w:val="00B367D8"/>
    <w:rsid w:val="00B36F01"/>
    <w:rsid w:val="00B374EC"/>
    <w:rsid w:val="00B401A3"/>
    <w:rsid w:val="00B42818"/>
    <w:rsid w:val="00B45477"/>
    <w:rsid w:val="00B46819"/>
    <w:rsid w:val="00B512B1"/>
    <w:rsid w:val="00B51912"/>
    <w:rsid w:val="00B53B65"/>
    <w:rsid w:val="00B5461D"/>
    <w:rsid w:val="00B56308"/>
    <w:rsid w:val="00B60A2E"/>
    <w:rsid w:val="00B611FE"/>
    <w:rsid w:val="00B61EB4"/>
    <w:rsid w:val="00B6491A"/>
    <w:rsid w:val="00B64BDC"/>
    <w:rsid w:val="00B670A6"/>
    <w:rsid w:val="00B67316"/>
    <w:rsid w:val="00B6759F"/>
    <w:rsid w:val="00B67A58"/>
    <w:rsid w:val="00B67AA7"/>
    <w:rsid w:val="00B709EC"/>
    <w:rsid w:val="00B70EFA"/>
    <w:rsid w:val="00B723E0"/>
    <w:rsid w:val="00B72586"/>
    <w:rsid w:val="00B74305"/>
    <w:rsid w:val="00B75294"/>
    <w:rsid w:val="00B76E6A"/>
    <w:rsid w:val="00B7717C"/>
    <w:rsid w:val="00B7735D"/>
    <w:rsid w:val="00B77E37"/>
    <w:rsid w:val="00B8211A"/>
    <w:rsid w:val="00B82264"/>
    <w:rsid w:val="00B83096"/>
    <w:rsid w:val="00B83D45"/>
    <w:rsid w:val="00B83DF8"/>
    <w:rsid w:val="00B85D6C"/>
    <w:rsid w:val="00B87453"/>
    <w:rsid w:val="00B8760A"/>
    <w:rsid w:val="00B90505"/>
    <w:rsid w:val="00B9064B"/>
    <w:rsid w:val="00B91B4E"/>
    <w:rsid w:val="00B9228A"/>
    <w:rsid w:val="00B94101"/>
    <w:rsid w:val="00B942FC"/>
    <w:rsid w:val="00B94ACB"/>
    <w:rsid w:val="00B96044"/>
    <w:rsid w:val="00B96F50"/>
    <w:rsid w:val="00BA1310"/>
    <w:rsid w:val="00BA1E88"/>
    <w:rsid w:val="00BA4447"/>
    <w:rsid w:val="00BA4588"/>
    <w:rsid w:val="00BA4C90"/>
    <w:rsid w:val="00BA7B8C"/>
    <w:rsid w:val="00BB107F"/>
    <w:rsid w:val="00BB2812"/>
    <w:rsid w:val="00BB3540"/>
    <w:rsid w:val="00BB45ED"/>
    <w:rsid w:val="00BB4D4F"/>
    <w:rsid w:val="00BB54C4"/>
    <w:rsid w:val="00BB5A80"/>
    <w:rsid w:val="00BB61DE"/>
    <w:rsid w:val="00BB7255"/>
    <w:rsid w:val="00BB7E9B"/>
    <w:rsid w:val="00BC0968"/>
    <w:rsid w:val="00BC66E7"/>
    <w:rsid w:val="00BC7A0A"/>
    <w:rsid w:val="00BD17F3"/>
    <w:rsid w:val="00BD4498"/>
    <w:rsid w:val="00BD5C6C"/>
    <w:rsid w:val="00BE037D"/>
    <w:rsid w:val="00BE0394"/>
    <w:rsid w:val="00BE10A5"/>
    <w:rsid w:val="00BE3BB3"/>
    <w:rsid w:val="00BE680F"/>
    <w:rsid w:val="00BE68DB"/>
    <w:rsid w:val="00BE7043"/>
    <w:rsid w:val="00BF06D9"/>
    <w:rsid w:val="00BF078C"/>
    <w:rsid w:val="00BF316D"/>
    <w:rsid w:val="00BF35A3"/>
    <w:rsid w:val="00BF437B"/>
    <w:rsid w:val="00BF5369"/>
    <w:rsid w:val="00BF6B4A"/>
    <w:rsid w:val="00BF72A4"/>
    <w:rsid w:val="00C02034"/>
    <w:rsid w:val="00C029DD"/>
    <w:rsid w:val="00C03CBC"/>
    <w:rsid w:val="00C04485"/>
    <w:rsid w:val="00C044A2"/>
    <w:rsid w:val="00C048ED"/>
    <w:rsid w:val="00C054C5"/>
    <w:rsid w:val="00C0550C"/>
    <w:rsid w:val="00C06DB6"/>
    <w:rsid w:val="00C072EE"/>
    <w:rsid w:val="00C107A2"/>
    <w:rsid w:val="00C10CE1"/>
    <w:rsid w:val="00C11CFB"/>
    <w:rsid w:val="00C131E1"/>
    <w:rsid w:val="00C13B7A"/>
    <w:rsid w:val="00C14F02"/>
    <w:rsid w:val="00C15434"/>
    <w:rsid w:val="00C1552D"/>
    <w:rsid w:val="00C172E8"/>
    <w:rsid w:val="00C17361"/>
    <w:rsid w:val="00C17845"/>
    <w:rsid w:val="00C17D9A"/>
    <w:rsid w:val="00C17F50"/>
    <w:rsid w:val="00C17FEE"/>
    <w:rsid w:val="00C20375"/>
    <w:rsid w:val="00C23A87"/>
    <w:rsid w:val="00C23F9E"/>
    <w:rsid w:val="00C23FBF"/>
    <w:rsid w:val="00C26370"/>
    <w:rsid w:val="00C31128"/>
    <w:rsid w:val="00C314A3"/>
    <w:rsid w:val="00C33009"/>
    <w:rsid w:val="00C3311F"/>
    <w:rsid w:val="00C35365"/>
    <w:rsid w:val="00C3647D"/>
    <w:rsid w:val="00C36956"/>
    <w:rsid w:val="00C404DF"/>
    <w:rsid w:val="00C40E7B"/>
    <w:rsid w:val="00C422B6"/>
    <w:rsid w:val="00C42A4C"/>
    <w:rsid w:val="00C42C54"/>
    <w:rsid w:val="00C42C8E"/>
    <w:rsid w:val="00C43061"/>
    <w:rsid w:val="00C442C5"/>
    <w:rsid w:val="00C44BC2"/>
    <w:rsid w:val="00C471E8"/>
    <w:rsid w:val="00C5328E"/>
    <w:rsid w:val="00C53B53"/>
    <w:rsid w:val="00C55C57"/>
    <w:rsid w:val="00C6049D"/>
    <w:rsid w:val="00C62818"/>
    <w:rsid w:val="00C62819"/>
    <w:rsid w:val="00C63C27"/>
    <w:rsid w:val="00C63F8D"/>
    <w:rsid w:val="00C64FAB"/>
    <w:rsid w:val="00C6521E"/>
    <w:rsid w:val="00C65287"/>
    <w:rsid w:val="00C66BF4"/>
    <w:rsid w:val="00C6706C"/>
    <w:rsid w:val="00C67AB8"/>
    <w:rsid w:val="00C7327D"/>
    <w:rsid w:val="00C7693F"/>
    <w:rsid w:val="00C76F00"/>
    <w:rsid w:val="00C823EF"/>
    <w:rsid w:val="00C82923"/>
    <w:rsid w:val="00C852E3"/>
    <w:rsid w:val="00C86629"/>
    <w:rsid w:val="00C90129"/>
    <w:rsid w:val="00C903D0"/>
    <w:rsid w:val="00C9072A"/>
    <w:rsid w:val="00C90F42"/>
    <w:rsid w:val="00C91EB1"/>
    <w:rsid w:val="00C93296"/>
    <w:rsid w:val="00C9390D"/>
    <w:rsid w:val="00C977CD"/>
    <w:rsid w:val="00C97D74"/>
    <w:rsid w:val="00CA05A8"/>
    <w:rsid w:val="00CA0848"/>
    <w:rsid w:val="00CA2E67"/>
    <w:rsid w:val="00CA372F"/>
    <w:rsid w:val="00CA3FEA"/>
    <w:rsid w:val="00CA408B"/>
    <w:rsid w:val="00CA54CD"/>
    <w:rsid w:val="00CA5E27"/>
    <w:rsid w:val="00CA61BE"/>
    <w:rsid w:val="00CB04A3"/>
    <w:rsid w:val="00CB04F7"/>
    <w:rsid w:val="00CB0A5D"/>
    <w:rsid w:val="00CB24EA"/>
    <w:rsid w:val="00CB2B33"/>
    <w:rsid w:val="00CB2D38"/>
    <w:rsid w:val="00CB4964"/>
    <w:rsid w:val="00CB4C97"/>
    <w:rsid w:val="00CB50B9"/>
    <w:rsid w:val="00CB572B"/>
    <w:rsid w:val="00CB7B98"/>
    <w:rsid w:val="00CC0C01"/>
    <w:rsid w:val="00CC178E"/>
    <w:rsid w:val="00CC28FD"/>
    <w:rsid w:val="00CC37DF"/>
    <w:rsid w:val="00CC40B2"/>
    <w:rsid w:val="00CD1229"/>
    <w:rsid w:val="00CD21C7"/>
    <w:rsid w:val="00CD265B"/>
    <w:rsid w:val="00CD34E5"/>
    <w:rsid w:val="00CD4B17"/>
    <w:rsid w:val="00CD4B4D"/>
    <w:rsid w:val="00CD5EBD"/>
    <w:rsid w:val="00CD6E61"/>
    <w:rsid w:val="00CE0D01"/>
    <w:rsid w:val="00CE5908"/>
    <w:rsid w:val="00CE5D0B"/>
    <w:rsid w:val="00CE6CBC"/>
    <w:rsid w:val="00CE7963"/>
    <w:rsid w:val="00CF0678"/>
    <w:rsid w:val="00CF10A9"/>
    <w:rsid w:val="00CF2E04"/>
    <w:rsid w:val="00CF2EFA"/>
    <w:rsid w:val="00CF3914"/>
    <w:rsid w:val="00CF3BAD"/>
    <w:rsid w:val="00CF5BC1"/>
    <w:rsid w:val="00D005C6"/>
    <w:rsid w:val="00D022FC"/>
    <w:rsid w:val="00D02FBA"/>
    <w:rsid w:val="00D03557"/>
    <w:rsid w:val="00D041E2"/>
    <w:rsid w:val="00D04525"/>
    <w:rsid w:val="00D04D5D"/>
    <w:rsid w:val="00D0650A"/>
    <w:rsid w:val="00D10C9F"/>
    <w:rsid w:val="00D11E91"/>
    <w:rsid w:val="00D12035"/>
    <w:rsid w:val="00D12215"/>
    <w:rsid w:val="00D1323C"/>
    <w:rsid w:val="00D13695"/>
    <w:rsid w:val="00D16EED"/>
    <w:rsid w:val="00D1753F"/>
    <w:rsid w:val="00D17C6B"/>
    <w:rsid w:val="00D20F12"/>
    <w:rsid w:val="00D23AF9"/>
    <w:rsid w:val="00D247C4"/>
    <w:rsid w:val="00D25005"/>
    <w:rsid w:val="00D304B4"/>
    <w:rsid w:val="00D3239E"/>
    <w:rsid w:val="00D33AE3"/>
    <w:rsid w:val="00D347F3"/>
    <w:rsid w:val="00D37C35"/>
    <w:rsid w:val="00D41411"/>
    <w:rsid w:val="00D41CF9"/>
    <w:rsid w:val="00D431E8"/>
    <w:rsid w:val="00D437D4"/>
    <w:rsid w:val="00D442D3"/>
    <w:rsid w:val="00D509AB"/>
    <w:rsid w:val="00D51435"/>
    <w:rsid w:val="00D51598"/>
    <w:rsid w:val="00D5251B"/>
    <w:rsid w:val="00D52920"/>
    <w:rsid w:val="00D56327"/>
    <w:rsid w:val="00D56999"/>
    <w:rsid w:val="00D61A7F"/>
    <w:rsid w:val="00D61C15"/>
    <w:rsid w:val="00D67BA7"/>
    <w:rsid w:val="00D7098C"/>
    <w:rsid w:val="00D752B3"/>
    <w:rsid w:val="00D756D6"/>
    <w:rsid w:val="00D75A53"/>
    <w:rsid w:val="00D76225"/>
    <w:rsid w:val="00D77A2D"/>
    <w:rsid w:val="00D87E41"/>
    <w:rsid w:val="00D909AD"/>
    <w:rsid w:val="00D936EA"/>
    <w:rsid w:val="00D95B1B"/>
    <w:rsid w:val="00D96EEF"/>
    <w:rsid w:val="00D971D0"/>
    <w:rsid w:val="00D97C12"/>
    <w:rsid w:val="00DA260D"/>
    <w:rsid w:val="00DA337A"/>
    <w:rsid w:val="00DA34BE"/>
    <w:rsid w:val="00DA5B4B"/>
    <w:rsid w:val="00DB1720"/>
    <w:rsid w:val="00DB224C"/>
    <w:rsid w:val="00DB5D34"/>
    <w:rsid w:val="00DB60D0"/>
    <w:rsid w:val="00DB6103"/>
    <w:rsid w:val="00DB6813"/>
    <w:rsid w:val="00DB7C53"/>
    <w:rsid w:val="00DC266A"/>
    <w:rsid w:val="00DC3113"/>
    <w:rsid w:val="00DC4BF3"/>
    <w:rsid w:val="00DC5D2B"/>
    <w:rsid w:val="00DD01BA"/>
    <w:rsid w:val="00DD04C8"/>
    <w:rsid w:val="00DD0899"/>
    <w:rsid w:val="00DD1F2C"/>
    <w:rsid w:val="00DD314A"/>
    <w:rsid w:val="00DD35FB"/>
    <w:rsid w:val="00DD4CE1"/>
    <w:rsid w:val="00DD4FB1"/>
    <w:rsid w:val="00DD5280"/>
    <w:rsid w:val="00DD6C07"/>
    <w:rsid w:val="00DE0850"/>
    <w:rsid w:val="00DE0872"/>
    <w:rsid w:val="00DE13F9"/>
    <w:rsid w:val="00DE2514"/>
    <w:rsid w:val="00DE2A59"/>
    <w:rsid w:val="00DE2F62"/>
    <w:rsid w:val="00DE34D5"/>
    <w:rsid w:val="00DE38BC"/>
    <w:rsid w:val="00DE7302"/>
    <w:rsid w:val="00DE7985"/>
    <w:rsid w:val="00DF131F"/>
    <w:rsid w:val="00DF2719"/>
    <w:rsid w:val="00DF3F46"/>
    <w:rsid w:val="00DF40A7"/>
    <w:rsid w:val="00DF54C2"/>
    <w:rsid w:val="00DF57E6"/>
    <w:rsid w:val="00DF58E3"/>
    <w:rsid w:val="00DF6189"/>
    <w:rsid w:val="00DF7E39"/>
    <w:rsid w:val="00E00359"/>
    <w:rsid w:val="00E00EFA"/>
    <w:rsid w:val="00E04AE0"/>
    <w:rsid w:val="00E11788"/>
    <w:rsid w:val="00E11C25"/>
    <w:rsid w:val="00E127FF"/>
    <w:rsid w:val="00E13E35"/>
    <w:rsid w:val="00E140C4"/>
    <w:rsid w:val="00E14979"/>
    <w:rsid w:val="00E172AA"/>
    <w:rsid w:val="00E20775"/>
    <w:rsid w:val="00E21C5A"/>
    <w:rsid w:val="00E226D4"/>
    <w:rsid w:val="00E231D1"/>
    <w:rsid w:val="00E251D0"/>
    <w:rsid w:val="00E253A8"/>
    <w:rsid w:val="00E25626"/>
    <w:rsid w:val="00E271F6"/>
    <w:rsid w:val="00E31FDA"/>
    <w:rsid w:val="00E33A36"/>
    <w:rsid w:val="00E33B36"/>
    <w:rsid w:val="00E33FA4"/>
    <w:rsid w:val="00E341E8"/>
    <w:rsid w:val="00E343E6"/>
    <w:rsid w:val="00E35042"/>
    <w:rsid w:val="00E356C6"/>
    <w:rsid w:val="00E36062"/>
    <w:rsid w:val="00E36B1C"/>
    <w:rsid w:val="00E36CC0"/>
    <w:rsid w:val="00E42118"/>
    <w:rsid w:val="00E424B7"/>
    <w:rsid w:val="00E425F2"/>
    <w:rsid w:val="00E432D9"/>
    <w:rsid w:val="00E4343E"/>
    <w:rsid w:val="00E444DC"/>
    <w:rsid w:val="00E44C73"/>
    <w:rsid w:val="00E50FCD"/>
    <w:rsid w:val="00E51353"/>
    <w:rsid w:val="00E5146B"/>
    <w:rsid w:val="00E53A13"/>
    <w:rsid w:val="00E569B9"/>
    <w:rsid w:val="00E569C5"/>
    <w:rsid w:val="00E56A03"/>
    <w:rsid w:val="00E57763"/>
    <w:rsid w:val="00E603D2"/>
    <w:rsid w:val="00E6065D"/>
    <w:rsid w:val="00E6237A"/>
    <w:rsid w:val="00E62E3A"/>
    <w:rsid w:val="00E63AB8"/>
    <w:rsid w:val="00E63B27"/>
    <w:rsid w:val="00E655F9"/>
    <w:rsid w:val="00E65F17"/>
    <w:rsid w:val="00E665FD"/>
    <w:rsid w:val="00E67A5E"/>
    <w:rsid w:val="00E706B5"/>
    <w:rsid w:val="00E71331"/>
    <w:rsid w:val="00E71A20"/>
    <w:rsid w:val="00E71ABF"/>
    <w:rsid w:val="00E7224C"/>
    <w:rsid w:val="00E73842"/>
    <w:rsid w:val="00E77326"/>
    <w:rsid w:val="00E777C0"/>
    <w:rsid w:val="00E80CA7"/>
    <w:rsid w:val="00E82033"/>
    <w:rsid w:val="00E83541"/>
    <w:rsid w:val="00E83D4B"/>
    <w:rsid w:val="00E84672"/>
    <w:rsid w:val="00E84B9B"/>
    <w:rsid w:val="00E857BD"/>
    <w:rsid w:val="00E8739B"/>
    <w:rsid w:val="00E90216"/>
    <w:rsid w:val="00E909B2"/>
    <w:rsid w:val="00E91877"/>
    <w:rsid w:val="00E924FF"/>
    <w:rsid w:val="00E939A3"/>
    <w:rsid w:val="00E95D42"/>
    <w:rsid w:val="00E95E94"/>
    <w:rsid w:val="00EA0FF0"/>
    <w:rsid w:val="00EA3026"/>
    <w:rsid w:val="00EA3546"/>
    <w:rsid w:val="00EA3D6F"/>
    <w:rsid w:val="00EA3F55"/>
    <w:rsid w:val="00EA4920"/>
    <w:rsid w:val="00EA4A8C"/>
    <w:rsid w:val="00EA6797"/>
    <w:rsid w:val="00EB12E1"/>
    <w:rsid w:val="00EB1B7B"/>
    <w:rsid w:val="00EB2962"/>
    <w:rsid w:val="00EB460C"/>
    <w:rsid w:val="00EB5089"/>
    <w:rsid w:val="00EB5549"/>
    <w:rsid w:val="00EB5E07"/>
    <w:rsid w:val="00EB62B8"/>
    <w:rsid w:val="00EB6720"/>
    <w:rsid w:val="00EB751E"/>
    <w:rsid w:val="00EC11D1"/>
    <w:rsid w:val="00EC238F"/>
    <w:rsid w:val="00EC38D9"/>
    <w:rsid w:val="00EC3A9C"/>
    <w:rsid w:val="00EC4554"/>
    <w:rsid w:val="00EC4A00"/>
    <w:rsid w:val="00EC4B8D"/>
    <w:rsid w:val="00ED51A4"/>
    <w:rsid w:val="00EE2B59"/>
    <w:rsid w:val="00EE3E32"/>
    <w:rsid w:val="00EE52A4"/>
    <w:rsid w:val="00EE6797"/>
    <w:rsid w:val="00EE7EA5"/>
    <w:rsid w:val="00EF1BC2"/>
    <w:rsid w:val="00EF1CF4"/>
    <w:rsid w:val="00EF2396"/>
    <w:rsid w:val="00EF2682"/>
    <w:rsid w:val="00EF277E"/>
    <w:rsid w:val="00EF359F"/>
    <w:rsid w:val="00EF3996"/>
    <w:rsid w:val="00EF3AC8"/>
    <w:rsid w:val="00EF510F"/>
    <w:rsid w:val="00EF5379"/>
    <w:rsid w:val="00EF5536"/>
    <w:rsid w:val="00EF5FCE"/>
    <w:rsid w:val="00EF6FB7"/>
    <w:rsid w:val="00EF70C3"/>
    <w:rsid w:val="00EF7CA8"/>
    <w:rsid w:val="00F00088"/>
    <w:rsid w:val="00F0161F"/>
    <w:rsid w:val="00F02874"/>
    <w:rsid w:val="00F039B6"/>
    <w:rsid w:val="00F05288"/>
    <w:rsid w:val="00F05863"/>
    <w:rsid w:val="00F064AF"/>
    <w:rsid w:val="00F07A2E"/>
    <w:rsid w:val="00F1199D"/>
    <w:rsid w:val="00F1218A"/>
    <w:rsid w:val="00F127D4"/>
    <w:rsid w:val="00F130C3"/>
    <w:rsid w:val="00F13614"/>
    <w:rsid w:val="00F1641D"/>
    <w:rsid w:val="00F166B0"/>
    <w:rsid w:val="00F17031"/>
    <w:rsid w:val="00F20F4B"/>
    <w:rsid w:val="00F23B63"/>
    <w:rsid w:val="00F23BFE"/>
    <w:rsid w:val="00F23DBC"/>
    <w:rsid w:val="00F26BA0"/>
    <w:rsid w:val="00F32BA1"/>
    <w:rsid w:val="00F36A69"/>
    <w:rsid w:val="00F36B71"/>
    <w:rsid w:val="00F400B0"/>
    <w:rsid w:val="00F407FB"/>
    <w:rsid w:val="00F41226"/>
    <w:rsid w:val="00F42E7C"/>
    <w:rsid w:val="00F44D83"/>
    <w:rsid w:val="00F45248"/>
    <w:rsid w:val="00F4586E"/>
    <w:rsid w:val="00F46156"/>
    <w:rsid w:val="00F4671A"/>
    <w:rsid w:val="00F476F0"/>
    <w:rsid w:val="00F478FB"/>
    <w:rsid w:val="00F50C89"/>
    <w:rsid w:val="00F5246A"/>
    <w:rsid w:val="00F539D5"/>
    <w:rsid w:val="00F54E23"/>
    <w:rsid w:val="00F55525"/>
    <w:rsid w:val="00F55DCA"/>
    <w:rsid w:val="00F55F69"/>
    <w:rsid w:val="00F56BAE"/>
    <w:rsid w:val="00F56FD1"/>
    <w:rsid w:val="00F57726"/>
    <w:rsid w:val="00F61D23"/>
    <w:rsid w:val="00F6270A"/>
    <w:rsid w:val="00F62923"/>
    <w:rsid w:val="00F630CA"/>
    <w:rsid w:val="00F65D2A"/>
    <w:rsid w:val="00F66EB8"/>
    <w:rsid w:val="00F672C8"/>
    <w:rsid w:val="00F70F46"/>
    <w:rsid w:val="00F71EDB"/>
    <w:rsid w:val="00F72A42"/>
    <w:rsid w:val="00F72B59"/>
    <w:rsid w:val="00F737CD"/>
    <w:rsid w:val="00F75053"/>
    <w:rsid w:val="00F754BE"/>
    <w:rsid w:val="00F77F15"/>
    <w:rsid w:val="00F8182C"/>
    <w:rsid w:val="00F81DA7"/>
    <w:rsid w:val="00F838E7"/>
    <w:rsid w:val="00F83D34"/>
    <w:rsid w:val="00F84C47"/>
    <w:rsid w:val="00F8546A"/>
    <w:rsid w:val="00F859F2"/>
    <w:rsid w:val="00F8727F"/>
    <w:rsid w:val="00F907EB"/>
    <w:rsid w:val="00F912CC"/>
    <w:rsid w:val="00F91D9F"/>
    <w:rsid w:val="00F929E8"/>
    <w:rsid w:val="00F92E5C"/>
    <w:rsid w:val="00F95658"/>
    <w:rsid w:val="00F958C4"/>
    <w:rsid w:val="00F9606F"/>
    <w:rsid w:val="00F9652A"/>
    <w:rsid w:val="00F9786D"/>
    <w:rsid w:val="00FA0B5F"/>
    <w:rsid w:val="00FA1F9A"/>
    <w:rsid w:val="00FA37CC"/>
    <w:rsid w:val="00FA4EA6"/>
    <w:rsid w:val="00FA505B"/>
    <w:rsid w:val="00FA5AB9"/>
    <w:rsid w:val="00FB0A2E"/>
    <w:rsid w:val="00FB5BF7"/>
    <w:rsid w:val="00FB5D73"/>
    <w:rsid w:val="00FC0AC4"/>
    <w:rsid w:val="00FC1DCB"/>
    <w:rsid w:val="00FC2097"/>
    <w:rsid w:val="00FC2945"/>
    <w:rsid w:val="00FC2DBB"/>
    <w:rsid w:val="00FC2DD3"/>
    <w:rsid w:val="00FC41C9"/>
    <w:rsid w:val="00FC54C4"/>
    <w:rsid w:val="00FC72B0"/>
    <w:rsid w:val="00FC7764"/>
    <w:rsid w:val="00FD1665"/>
    <w:rsid w:val="00FD207C"/>
    <w:rsid w:val="00FD32B6"/>
    <w:rsid w:val="00FD5739"/>
    <w:rsid w:val="00FE1198"/>
    <w:rsid w:val="00FE23B4"/>
    <w:rsid w:val="00FE29A3"/>
    <w:rsid w:val="00FE32FD"/>
    <w:rsid w:val="00FE37E0"/>
    <w:rsid w:val="00FE5C57"/>
    <w:rsid w:val="00FE68BA"/>
    <w:rsid w:val="00FF49DB"/>
    <w:rsid w:val="00FF5119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paragraph" w:styleId="ae">
    <w:name w:val="Plain Text"/>
    <w:basedOn w:val="a"/>
    <w:link w:val="af"/>
    <w:rsid w:val="00390E49"/>
    <w:pPr>
      <w:ind w:firstLine="0"/>
      <w:jc w:val="left"/>
    </w:pPr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rsid w:val="00390E49"/>
    <w:rPr>
      <w:rFonts w:ascii="Courier New" w:hAnsi="Courier New"/>
    </w:rPr>
  </w:style>
  <w:style w:type="paragraph" w:styleId="af0">
    <w:name w:val="footer"/>
    <w:basedOn w:val="a"/>
    <w:link w:val="af1"/>
    <w:rsid w:val="00B922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9228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paragraph" w:styleId="ae">
    <w:name w:val="Plain Text"/>
    <w:basedOn w:val="a"/>
    <w:link w:val="af"/>
    <w:rsid w:val="00390E49"/>
    <w:pPr>
      <w:ind w:firstLine="0"/>
      <w:jc w:val="left"/>
    </w:pPr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rsid w:val="00390E49"/>
    <w:rPr>
      <w:rFonts w:ascii="Courier New" w:hAnsi="Courier New"/>
    </w:rPr>
  </w:style>
  <w:style w:type="paragraph" w:styleId="af0">
    <w:name w:val="footer"/>
    <w:basedOn w:val="a"/>
    <w:link w:val="af1"/>
    <w:rsid w:val="00B922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9228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033579047920912"/>
          <c:y val="1.7143453188096978E-2"/>
          <c:w val="0.78834683112557213"/>
          <c:h val="0.521306633604940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Центральный федеральный округ</c:v>
                </c:pt>
                <c:pt idx="1">
                  <c:v>Северо-Западный федеральный округ</c:v>
                </c:pt>
                <c:pt idx="2">
                  <c:v>Южный федеральный округ</c:v>
                </c:pt>
                <c:pt idx="3">
                  <c:v>Северо-Кавказский федеральный округ</c:v>
                </c:pt>
                <c:pt idx="4">
                  <c:v>Приволжский федеральный округ</c:v>
                </c:pt>
                <c:pt idx="5">
                  <c:v>Уральский федеральный округ</c:v>
                </c:pt>
                <c:pt idx="6">
                  <c:v>Сибирский федеральный округ</c:v>
                </c:pt>
                <c:pt idx="7">
                  <c:v>Дальневосточны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</c:v>
                </c:pt>
                <c:pt idx="1">
                  <c:v>8</c:v>
                </c:pt>
                <c:pt idx="2">
                  <c:v>12</c:v>
                </c:pt>
                <c:pt idx="3">
                  <c:v>3</c:v>
                </c:pt>
                <c:pt idx="4">
                  <c:v>3</c:v>
                </c:pt>
                <c:pt idx="5">
                  <c:v>7</c:v>
                </c:pt>
                <c:pt idx="6">
                  <c:v>11</c:v>
                </c:pt>
                <c:pt idx="7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 федеральный округ</c:v>
                </c:pt>
                <c:pt idx="1">
                  <c:v>Северо-Западный федеральный округ</c:v>
                </c:pt>
                <c:pt idx="2">
                  <c:v>Южный федеральный округ</c:v>
                </c:pt>
                <c:pt idx="3">
                  <c:v>Северо-Кавказский федеральный округ</c:v>
                </c:pt>
                <c:pt idx="4">
                  <c:v>Приволжский федеральный округ</c:v>
                </c:pt>
                <c:pt idx="5">
                  <c:v>Уральский федеральный округ</c:v>
                </c:pt>
                <c:pt idx="6">
                  <c:v>Сибирский федеральный округ</c:v>
                </c:pt>
                <c:pt idx="7">
                  <c:v>Дальневосточный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  <c:pt idx="4">
                  <c:v>3</c:v>
                </c:pt>
                <c:pt idx="5">
                  <c:v>5</c:v>
                </c:pt>
                <c:pt idx="6">
                  <c:v>7</c:v>
                </c:pt>
                <c:pt idx="7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529280"/>
        <c:axId val="217653824"/>
      </c:barChart>
      <c:catAx>
        <c:axId val="226529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7653824"/>
        <c:crosses val="autoZero"/>
        <c:auto val="1"/>
        <c:lblAlgn val="ctr"/>
        <c:lblOffset val="100"/>
        <c:noMultiLvlLbl val="0"/>
      </c:catAx>
      <c:valAx>
        <c:axId val="2176538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2652928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45400981165578469"/>
          <c:y val="1.4402515966861778E-2"/>
          <c:w val="0.10119745662824806"/>
          <c:h val="0.1185837979934737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9893-6181-4D28-B61F-93EA9694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RTN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UserRTN</cp:lastModifiedBy>
  <cp:revision>91</cp:revision>
  <cp:lastPrinted>2016-11-16T10:13:00Z</cp:lastPrinted>
  <dcterms:created xsi:type="dcterms:W3CDTF">2019-02-07T07:56:00Z</dcterms:created>
  <dcterms:modified xsi:type="dcterms:W3CDTF">2019-02-07T11:43:00Z</dcterms:modified>
</cp:coreProperties>
</file>